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6BF6" w14:textId="77777777" w:rsidR="000D4F00" w:rsidRPr="000D4F00" w:rsidRDefault="000D4F00" w:rsidP="000D4F00">
      <w:pPr>
        <w:pStyle w:val="Titel"/>
        <w:rPr>
          <w:sz w:val="22"/>
          <w:szCs w:val="22"/>
        </w:rPr>
      </w:pPr>
      <w:r w:rsidRPr="000D4F00">
        <w:t>Melezza Health Care</w:t>
      </w:r>
      <w:r w:rsidRPr="000D4F00">
        <w:tab/>
      </w:r>
      <w:r w:rsidRPr="000D4F00">
        <w:tab/>
      </w:r>
      <w:r w:rsidRPr="000D4F00">
        <w:tab/>
      </w:r>
      <w:r w:rsidRPr="000D4F00">
        <w:tab/>
      </w:r>
      <w:r w:rsidRPr="000D4F00">
        <w:tab/>
      </w:r>
      <w:r w:rsidRPr="000D4F00">
        <w:rPr>
          <w:sz w:val="22"/>
          <w:szCs w:val="22"/>
        </w:rPr>
        <w:t>Datum: __/__/____</w:t>
      </w:r>
    </w:p>
    <w:p w14:paraId="312C7A69" w14:textId="0774E874" w:rsidR="000D4F00" w:rsidRPr="000D4F00" w:rsidRDefault="000D4F00" w:rsidP="000D4F00">
      <w:pPr>
        <w:pStyle w:val="Ondertitel"/>
      </w:pPr>
      <w:r w:rsidRPr="000D4F00">
        <w:rPr>
          <w:rStyle w:val="Subtielebenadrukking"/>
          <w:color w:val="auto"/>
        </w:rPr>
        <w:t xml:space="preserve">Anamnese (Intakeformulier) </w:t>
      </w:r>
      <w:r w:rsidR="00A82263">
        <w:rPr>
          <w:rStyle w:val="Subtielebenadrukking"/>
          <w:color w:val="auto"/>
        </w:rPr>
        <w:t xml:space="preserve"> voor </w:t>
      </w:r>
      <w:r w:rsidR="00934981">
        <w:rPr>
          <w:rStyle w:val="Subtielebenadrukking"/>
          <w:color w:val="auto"/>
        </w:rPr>
        <w:t>mannen</w:t>
      </w:r>
    </w:p>
    <w:p w14:paraId="1260D0E9" w14:textId="77777777" w:rsidR="000D4F00" w:rsidRDefault="000D4F00" w:rsidP="000D4F00">
      <w:pPr>
        <w:rPr>
          <w:b/>
        </w:rPr>
      </w:pPr>
      <w:r w:rsidRPr="006D2725">
        <w:rPr>
          <w:b/>
        </w:rPr>
        <w:t>Deze informatie wordt vertrouwelijke</w:t>
      </w:r>
      <w:r>
        <w:rPr>
          <w:b/>
        </w:rPr>
        <w:t xml:space="preserve"> en </w:t>
      </w:r>
      <w:r w:rsidRPr="006D2725">
        <w:rPr>
          <w:b/>
        </w:rPr>
        <w:t>discreet behandeld door uw coach/therapeut en dient u</w:t>
      </w:r>
      <w:r>
        <w:rPr>
          <w:b/>
        </w:rPr>
        <w:t>itsluitend ter ondersteuning van</w:t>
      </w:r>
      <w:r w:rsidRPr="006D2725">
        <w:rPr>
          <w:b/>
        </w:rPr>
        <w:t xml:space="preserve"> het programma. </w:t>
      </w:r>
      <w:r>
        <w:rPr>
          <w:b/>
        </w:rPr>
        <w:t xml:space="preserve">Graag zo eerlijk mogelijk invullen voor een adequate patiënt informatie. </w:t>
      </w:r>
    </w:p>
    <w:p w14:paraId="273B280E" w14:textId="77777777" w:rsidR="00C6144C" w:rsidRPr="00C412DC" w:rsidRDefault="00C6144C" w:rsidP="00C412DC">
      <w:pPr>
        <w:pStyle w:val="Geenafstand"/>
      </w:pPr>
    </w:p>
    <w:p w14:paraId="237C5769" w14:textId="77777777" w:rsidR="00C412DC" w:rsidRDefault="00C412DC" w:rsidP="00C412DC">
      <w:pPr>
        <w:rPr>
          <w:b/>
          <w:sz w:val="24"/>
        </w:rPr>
      </w:pPr>
      <w:r w:rsidRPr="00C412DC">
        <w:rPr>
          <w:b/>
          <w:sz w:val="24"/>
        </w:rPr>
        <w:t>Persoon</w:t>
      </w:r>
      <w:r w:rsidR="00A66835">
        <w:rPr>
          <w:b/>
          <w:sz w:val="24"/>
        </w:rPr>
        <w:t>sgegevens</w:t>
      </w:r>
    </w:p>
    <w:p w14:paraId="74322511" w14:textId="77777777" w:rsidR="00A66835" w:rsidRDefault="002C6994" w:rsidP="00A66835">
      <w:pPr>
        <w:pStyle w:val="Geenafstand"/>
      </w:pPr>
      <w:r>
        <w:t>Naam</w:t>
      </w:r>
      <w:r>
        <w:tab/>
        <w:t xml:space="preserve"> en Achternaam</w:t>
      </w:r>
      <w:r>
        <w:tab/>
      </w:r>
      <w:r w:rsidR="00A66835">
        <w:t xml:space="preserve">: </w:t>
      </w:r>
    </w:p>
    <w:p w14:paraId="42C4F9C8" w14:textId="74DA554E" w:rsidR="00A66835" w:rsidRDefault="00C6144C" w:rsidP="00A66835">
      <w:pPr>
        <w:pStyle w:val="Geenafstand"/>
      </w:pPr>
      <w:r>
        <w:t>Straat</w:t>
      </w:r>
      <w:r w:rsidR="00A66835">
        <w:tab/>
      </w:r>
      <w:r w:rsidR="00F35BC9">
        <w:t>huisnr.</w:t>
      </w:r>
      <w:r w:rsidR="00A66835">
        <w:tab/>
      </w:r>
      <w:r>
        <w:tab/>
      </w:r>
      <w:r w:rsidR="00A66835">
        <w:tab/>
        <w:t xml:space="preserve">: </w:t>
      </w:r>
    </w:p>
    <w:p w14:paraId="19AF4A32" w14:textId="77777777" w:rsidR="00A66835" w:rsidRDefault="003558D5" w:rsidP="00A66835">
      <w:pPr>
        <w:pStyle w:val="Geenafstand"/>
      </w:pPr>
      <w:r>
        <w:t>Postcode en w</w:t>
      </w:r>
      <w:r w:rsidR="00C6144C">
        <w:t>oonplaats</w:t>
      </w:r>
      <w:r w:rsidR="00A66835">
        <w:tab/>
        <w:t xml:space="preserve">: </w:t>
      </w:r>
    </w:p>
    <w:p w14:paraId="74BE2026" w14:textId="77777777" w:rsidR="00A66835" w:rsidRDefault="00A66835" w:rsidP="00A66835">
      <w:pPr>
        <w:pStyle w:val="Geenafstand"/>
      </w:pPr>
      <w:r>
        <w:t>Geboortedatum</w:t>
      </w:r>
      <w:r>
        <w:tab/>
      </w:r>
      <w:r>
        <w:tab/>
        <w:t xml:space="preserve">: </w:t>
      </w:r>
    </w:p>
    <w:p w14:paraId="3CE456A7" w14:textId="77777777" w:rsidR="00A66835" w:rsidRDefault="00A66835" w:rsidP="00A66835">
      <w:pPr>
        <w:pStyle w:val="Geenafstand"/>
      </w:pPr>
      <w:r>
        <w:t>Geslacht</w:t>
      </w:r>
      <w:r>
        <w:tab/>
      </w:r>
      <w:r>
        <w:tab/>
      </w:r>
      <w:r>
        <w:tab/>
        <w:t xml:space="preserve">: </w:t>
      </w:r>
    </w:p>
    <w:p w14:paraId="1EDD2075" w14:textId="77777777" w:rsidR="00A66835" w:rsidRDefault="00A66835" w:rsidP="00A66835">
      <w:pPr>
        <w:pStyle w:val="Geenafstand"/>
      </w:pPr>
      <w:r>
        <w:t>Telefoon</w:t>
      </w:r>
      <w:r>
        <w:tab/>
      </w:r>
      <w:r>
        <w:tab/>
      </w:r>
      <w:r>
        <w:tab/>
        <w:t xml:space="preserve">: </w:t>
      </w:r>
    </w:p>
    <w:p w14:paraId="2432EF8A" w14:textId="77777777" w:rsidR="00A66835" w:rsidRDefault="00A66835" w:rsidP="00A66835">
      <w:pPr>
        <w:pStyle w:val="Geenafstand"/>
      </w:pPr>
      <w:r>
        <w:t>E-Mail</w:t>
      </w:r>
      <w:r>
        <w:tab/>
      </w:r>
      <w:r>
        <w:tab/>
      </w:r>
      <w:r>
        <w:tab/>
      </w:r>
      <w:r>
        <w:tab/>
        <w:t xml:space="preserve">: </w:t>
      </w:r>
    </w:p>
    <w:p w14:paraId="511C3C1A" w14:textId="77777777" w:rsidR="00A66835" w:rsidRDefault="00A66835" w:rsidP="00A66835">
      <w:pPr>
        <w:pStyle w:val="Geenafstand"/>
      </w:pPr>
      <w:r>
        <w:t>Beroep</w:t>
      </w:r>
      <w:r>
        <w:tab/>
      </w:r>
      <w:r>
        <w:tab/>
      </w:r>
      <w:r>
        <w:tab/>
        <w:t xml:space="preserve">: </w:t>
      </w:r>
    </w:p>
    <w:p w14:paraId="433A8969" w14:textId="77777777" w:rsidR="008C2D5E" w:rsidRPr="00A66835" w:rsidRDefault="008C2D5E" w:rsidP="00A66835">
      <w:pPr>
        <w:pStyle w:val="Geenafstand"/>
      </w:pPr>
      <w:r>
        <w:t>Gezinssamenstelling</w:t>
      </w:r>
      <w:r>
        <w:tab/>
        <w:t>:</w:t>
      </w:r>
    </w:p>
    <w:p w14:paraId="37B6646D" w14:textId="77777777" w:rsidR="00A66835" w:rsidRDefault="00A66835" w:rsidP="00C412DC">
      <w:pPr>
        <w:rPr>
          <w:b/>
          <w:sz w:val="24"/>
        </w:rPr>
      </w:pPr>
    </w:p>
    <w:p w14:paraId="6B3776EC" w14:textId="77777777" w:rsidR="00A66835" w:rsidRDefault="00A66835" w:rsidP="00C412DC">
      <w:pPr>
        <w:rPr>
          <w:b/>
          <w:sz w:val="24"/>
        </w:rPr>
      </w:pPr>
      <w:r>
        <w:rPr>
          <w:b/>
          <w:sz w:val="24"/>
        </w:rPr>
        <w:t>Verzekeringsgegevens</w:t>
      </w:r>
    </w:p>
    <w:p w14:paraId="49DA26F5" w14:textId="77777777" w:rsidR="00A66835" w:rsidRDefault="00A66835" w:rsidP="00A66835">
      <w:pPr>
        <w:pStyle w:val="Geenafstand"/>
      </w:pPr>
      <w:r>
        <w:t>Zorgverzekering</w:t>
      </w:r>
      <w:r>
        <w:tab/>
      </w:r>
      <w:r>
        <w:tab/>
        <w:t xml:space="preserve">: </w:t>
      </w:r>
    </w:p>
    <w:p w14:paraId="51155C25" w14:textId="77777777" w:rsidR="00A66835" w:rsidRDefault="00A66835" w:rsidP="00A66835">
      <w:pPr>
        <w:pStyle w:val="Geenafstand"/>
      </w:pPr>
      <w:r>
        <w:t>Verzekeringsnummer</w:t>
      </w:r>
      <w:r>
        <w:tab/>
        <w:t xml:space="preserve">: </w:t>
      </w:r>
    </w:p>
    <w:p w14:paraId="3B7CDACC" w14:textId="77777777" w:rsidR="00A66835" w:rsidRDefault="00A66835" w:rsidP="00A66835"/>
    <w:p w14:paraId="3FE29867" w14:textId="77777777" w:rsidR="00A66835" w:rsidRDefault="00A66835" w:rsidP="00A66835">
      <w:pPr>
        <w:rPr>
          <w:b/>
          <w:sz w:val="24"/>
        </w:rPr>
      </w:pPr>
      <w:r w:rsidRPr="00A66835">
        <w:rPr>
          <w:b/>
          <w:sz w:val="24"/>
        </w:rPr>
        <w:t>Huisarts</w:t>
      </w:r>
      <w:r>
        <w:rPr>
          <w:b/>
          <w:sz w:val="24"/>
        </w:rPr>
        <w:t>gegevens</w:t>
      </w:r>
    </w:p>
    <w:p w14:paraId="72FD8E84" w14:textId="77777777" w:rsidR="00A66835" w:rsidRDefault="00A66835" w:rsidP="00A66835">
      <w:pPr>
        <w:pStyle w:val="Geenafstand"/>
      </w:pPr>
      <w:r>
        <w:t>Naam</w:t>
      </w:r>
      <w:r>
        <w:tab/>
      </w:r>
      <w:r>
        <w:tab/>
      </w:r>
      <w:r>
        <w:tab/>
      </w:r>
      <w:r>
        <w:tab/>
        <w:t xml:space="preserve">: </w:t>
      </w:r>
    </w:p>
    <w:p w14:paraId="04515BC3" w14:textId="77777777" w:rsidR="00A66835" w:rsidRDefault="00A66835" w:rsidP="00A66835">
      <w:pPr>
        <w:pStyle w:val="Geenafstand"/>
      </w:pPr>
      <w:r>
        <w:t>Telefoonnummer</w:t>
      </w:r>
      <w:r>
        <w:tab/>
      </w:r>
      <w:r>
        <w:tab/>
        <w:t xml:space="preserve">: </w:t>
      </w:r>
    </w:p>
    <w:p w14:paraId="4039FA6B" w14:textId="77777777" w:rsidR="003B6000" w:rsidRDefault="003B6000" w:rsidP="005A4512"/>
    <w:p w14:paraId="0B48A5A7" w14:textId="77777777" w:rsidR="003B6000" w:rsidRDefault="003B6000" w:rsidP="005A4512">
      <w:pPr>
        <w:rPr>
          <w:b/>
          <w:sz w:val="24"/>
        </w:rPr>
      </w:pPr>
    </w:p>
    <w:p w14:paraId="7D07B5C8" w14:textId="2BD8152F" w:rsidR="003B6000" w:rsidRDefault="00791DA3" w:rsidP="003B6000">
      <w:pPr>
        <w:rPr>
          <w:rStyle w:val="Geen"/>
          <w:rFonts w:ascii="Verdana" w:eastAsia="Verdana" w:hAnsi="Verdana" w:cs="Verdana"/>
          <w:sz w:val="24"/>
          <w:szCs w:val="24"/>
        </w:rPr>
      </w:pPr>
      <w:r w:rsidRPr="003B6000">
        <w:t>Wat is uw voornaamste klacht?</w:t>
      </w:r>
      <w:r>
        <w:t xml:space="preserve"> 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3EDDFA66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A9C0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64457940" w14:textId="77777777" w:rsidR="00791DA3" w:rsidRDefault="00791DA3" w:rsidP="005A4512"/>
    <w:p w14:paraId="65CA614D" w14:textId="52F38BC2" w:rsidR="00EC6524" w:rsidRPr="003B6000" w:rsidRDefault="00791DA3" w:rsidP="005A4512">
      <w:r w:rsidRPr="003B6000">
        <w:t>Wanneer en hoe is deze begonnen en hoe heeft het zich ontwikkeld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485C64CB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AEFA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1B938D86" w14:textId="77777777" w:rsidR="00EC6524" w:rsidRPr="003B6000" w:rsidRDefault="00EC6524" w:rsidP="005A4512"/>
    <w:p w14:paraId="06A915FD" w14:textId="442E3F50" w:rsidR="003B6000" w:rsidRPr="00791DA3" w:rsidRDefault="00791DA3" w:rsidP="005A4512">
      <w:pPr>
        <w:rPr>
          <w:rFonts w:ascii="Verdana" w:eastAsia="Verdana" w:hAnsi="Verdana" w:cs="Verdana"/>
          <w:sz w:val="24"/>
          <w:szCs w:val="24"/>
        </w:rPr>
      </w:pPr>
      <w:r>
        <w:t>Wie heeft u naar ons verwezen?</w:t>
      </w:r>
      <w:bookmarkStart w:id="0" w:name="_Hlk95001201"/>
    </w:p>
    <w:bookmarkEnd w:id="0"/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14:paraId="3BAFFAE3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4941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693899C0" w14:textId="77777777" w:rsidR="003B6000" w:rsidRDefault="008C2D5E" w:rsidP="005A4512">
      <w:r>
        <w:br w:type="page"/>
      </w:r>
    </w:p>
    <w:p w14:paraId="3B6F38EF" w14:textId="77777777" w:rsidR="003B6000" w:rsidRPr="003B6000" w:rsidRDefault="003B6000" w:rsidP="003B6000">
      <w:pPr>
        <w:rPr>
          <w:rStyle w:val="Geen"/>
          <w:rFonts w:eastAsia="Verdana" w:cs="Verdana"/>
          <w:szCs w:val="24"/>
        </w:rPr>
      </w:pPr>
      <w:r w:rsidRPr="003B6000">
        <w:rPr>
          <w:rStyle w:val="Geen"/>
          <w:szCs w:val="24"/>
        </w:rPr>
        <w:lastRenderedPageBreak/>
        <w:t>Welke zijn de bijkomende klachten op dit moment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"/>
        <w:gridCol w:w="8391"/>
      </w:tblGrid>
      <w:tr w:rsidR="003B6000" w:rsidRPr="003B6000" w14:paraId="0C2E6650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0F07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017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5D9063F3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CA60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B160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2D2DFDFB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4456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4FAA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4E0DDD45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5C20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1E94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09D8AB6E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812D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5E68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583540CC" w14:textId="77777777" w:rsidR="003B6000" w:rsidRPr="003B6000" w:rsidRDefault="003B6000" w:rsidP="003B6000">
      <w:pPr>
        <w:rPr>
          <w:rStyle w:val="Geen"/>
          <w:rFonts w:eastAsia="Verdana" w:cs="Verdana"/>
          <w:sz w:val="24"/>
          <w:szCs w:val="24"/>
        </w:rPr>
      </w:pPr>
    </w:p>
    <w:p w14:paraId="0E03C7E6" w14:textId="77777777" w:rsidR="00E500EF" w:rsidRPr="003B6000" w:rsidRDefault="00E500EF" w:rsidP="00E500EF">
      <w:pPr>
        <w:rPr>
          <w:rStyle w:val="Geen"/>
          <w:rFonts w:eastAsia="Verdana" w:cs="Verdana"/>
          <w:szCs w:val="24"/>
        </w:rPr>
      </w:pPr>
      <w:r>
        <w:rPr>
          <w:rStyle w:val="Geen"/>
          <w:szCs w:val="24"/>
        </w:rPr>
        <w:t>Bent u onder behandeling bij een specialist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E500EF" w:rsidRPr="003B6000" w14:paraId="428E3EE2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8AB6" w14:textId="77777777" w:rsidR="00E500EF" w:rsidRPr="003B6000" w:rsidRDefault="00E500EF" w:rsidP="000D4F00">
            <w:pPr>
              <w:rPr>
                <w:rFonts w:asciiTheme="minorHAnsi" w:hAnsiTheme="minorHAnsi"/>
              </w:rPr>
            </w:pPr>
          </w:p>
        </w:tc>
      </w:tr>
    </w:tbl>
    <w:p w14:paraId="660F4AFA" w14:textId="77777777" w:rsidR="00E500EF" w:rsidRDefault="00E500EF" w:rsidP="003B6000">
      <w:pPr>
        <w:rPr>
          <w:rStyle w:val="Geen"/>
          <w:szCs w:val="24"/>
        </w:rPr>
      </w:pPr>
    </w:p>
    <w:p w14:paraId="73BC41B8" w14:textId="77777777" w:rsidR="00E500EF" w:rsidRPr="003B6000" w:rsidRDefault="00E500EF" w:rsidP="00E500EF">
      <w:pPr>
        <w:rPr>
          <w:rStyle w:val="Geen"/>
          <w:rFonts w:eastAsia="Verdana" w:cs="Verdana"/>
          <w:szCs w:val="24"/>
        </w:rPr>
      </w:pPr>
      <w:r>
        <w:rPr>
          <w:rStyle w:val="Geen"/>
          <w:szCs w:val="24"/>
        </w:rPr>
        <w:t>Bent u eerder bij een therapeut in behandeling geweest of bent u dat nog steeds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E500EF" w:rsidRPr="003B6000" w14:paraId="545F3CAA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1513" w14:textId="77777777" w:rsidR="00E500EF" w:rsidRPr="003B6000" w:rsidRDefault="00E500EF" w:rsidP="000D4F00">
            <w:pPr>
              <w:rPr>
                <w:rFonts w:asciiTheme="minorHAnsi" w:hAnsiTheme="minorHAnsi"/>
              </w:rPr>
            </w:pPr>
          </w:p>
        </w:tc>
      </w:tr>
    </w:tbl>
    <w:p w14:paraId="64A71987" w14:textId="77777777" w:rsidR="00E500EF" w:rsidRDefault="00E500EF" w:rsidP="003B6000">
      <w:pPr>
        <w:rPr>
          <w:rStyle w:val="Geen"/>
          <w:szCs w:val="24"/>
        </w:rPr>
      </w:pPr>
    </w:p>
    <w:p w14:paraId="798B2CBA" w14:textId="77777777" w:rsidR="00E500EF" w:rsidRPr="003B6000" w:rsidRDefault="00E500EF" w:rsidP="00B1159B">
      <w:pPr>
        <w:rPr>
          <w:rStyle w:val="Geen"/>
          <w:rFonts w:eastAsia="Verdana" w:cs="Verdana"/>
          <w:szCs w:val="24"/>
        </w:rPr>
      </w:pPr>
      <w:r>
        <w:rPr>
          <w:rStyle w:val="Geen"/>
          <w:szCs w:val="24"/>
        </w:rPr>
        <w:t xml:space="preserve">Bent u onder behandeling bij uw </w:t>
      </w:r>
      <w:r w:rsidRPr="00B1159B">
        <w:rPr>
          <w:rStyle w:val="Geen"/>
        </w:rPr>
        <w:t>huisarts</w:t>
      </w:r>
      <w:r>
        <w:rPr>
          <w:rStyle w:val="Geen"/>
          <w:szCs w:val="24"/>
        </w:rPr>
        <w:t>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E500EF" w:rsidRPr="003B6000" w14:paraId="0A16012B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CFDB" w14:textId="77777777" w:rsidR="00E500EF" w:rsidRPr="003B6000" w:rsidRDefault="00E500EF" w:rsidP="000D4F00">
            <w:pPr>
              <w:rPr>
                <w:rFonts w:asciiTheme="minorHAnsi" w:hAnsiTheme="minorHAnsi"/>
              </w:rPr>
            </w:pPr>
          </w:p>
        </w:tc>
      </w:tr>
    </w:tbl>
    <w:p w14:paraId="093784CC" w14:textId="77777777" w:rsidR="00E500EF" w:rsidRDefault="00E500EF" w:rsidP="003B6000">
      <w:pPr>
        <w:rPr>
          <w:rStyle w:val="Geen"/>
          <w:szCs w:val="24"/>
        </w:rPr>
      </w:pPr>
    </w:p>
    <w:p w14:paraId="31EE4619" w14:textId="77777777" w:rsidR="003B6000" w:rsidRPr="003B6000" w:rsidRDefault="003B6000" w:rsidP="003B6000">
      <w:pPr>
        <w:rPr>
          <w:rStyle w:val="Geen"/>
          <w:rFonts w:eastAsia="Verdana" w:cs="Verdana"/>
          <w:szCs w:val="24"/>
        </w:rPr>
      </w:pPr>
      <w:r w:rsidRPr="003B6000">
        <w:rPr>
          <w:rStyle w:val="Geen"/>
          <w:szCs w:val="24"/>
        </w:rPr>
        <w:t>Hoe voelt u zich in het algemeen?</w:t>
      </w:r>
      <w:r w:rsidR="007501A1">
        <w:rPr>
          <w:rStyle w:val="Geen"/>
          <w:rFonts w:eastAsia="Verdana" w:cs="Verdana"/>
          <w:szCs w:val="24"/>
        </w:rPr>
        <w:t xml:space="preserve"> </w:t>
      </w:r>
      <w:r w:rsidRPr="003B6000">
        <w:rPr>
          <w:rStyle w:val="Geen"/>
          <w:szCs w:val="24"/>
        </w:rPr>
        <w:t>(verdrietig, angstig, rusteloos, geïrriteerd, vrolijk, gelukkig)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3F3C9563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0B92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123BDD65" w14:textId="77777777" w:rsidR="003B6000" w:rsidRPr="003B6000" w:rsidRDefault="003B6000" w:rsidP="005A4512">
      <w:pPr>
        <w:rPr>
          <w:sz w:val="20"/>
        </w:rPr>
      </w:pPr>
    </w:p>
    <w:p w14:paraId="1DA92AC9" w14:textId="77777777" w:rsidR="003B6000" w:rsidRPr="003B6000" w:rsidRDefault="003B6000" w:rsidP="003B6000">
      <w:pPr>
        <w:rPr>
          <w:rStyle w:val="Geen"/>
          <w:rFonts w:eastAsia="Verdana" w:cs="Verdana"/>
          <w:szCs w:val="24"/>
        </w:rPr>
      </w:pPr>
      <w:r w:rsidRPr="003B6000">
        <w:rPr>
          <w:rStyle w:val="Geen"/>
          <w:szCs w:val="24"/>
        </w:rPr>
        <w:t>Welke voeding  kunt  u niet goed verdag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5857E1B0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123E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3E79FEDF" w14:textId="77777777" w:rsidR="003B6000" w:rsidRDefault="003B6000" w:rsidP="005A4512"/>
    <w:p w14:paraId="11EEEBFE" w14:textId="77777777" w:rsidR="00F35BC9" w:rsidRDefault="007501A1" w:rsidP="007501A1">
      <w:r>
        <w:t xml:space="preserve">Wat is uw lengte? </w:t>
      </w:r>
    </w:p>
    <w:p w14:paraId="693373FF" w14:textId="080A65C5" w:rsidR="007501A1" w:rsidRPr="00B1159B" w:rsidRDefault="007501A1" w:rsidP="007501A1">
      <w:pPr>
        <w:rPr>
          <w:rStyle w:val="Geen"/>
        </w:rPr>
      </w:pPr>
      <w:r>
        <w:t>En wat is uw gewicht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7501A1" w:rsidRPr="003B6000" w14:paraId="75915B62" w14:textId="77777777" w:rsidTr="00C71567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E64F" w14:textId="77777777" w:rsidR="007501A1" w:rsidRPr="003B6000" w:rsidRDefault="007501A1" w:rsidP="00C71567">
            <w:pPr>
              <w:rPr>
                <w:rFonts w:asciiTheme="minorHAnsi" w:hAnsiTheme="minorHAnsi"/>
              </w:rPr>
            </w:pPr>
          </w:p>
        </w:tc>
      </w:tr>
    </w:tbl>
    <w:p w14:paraId="646BB403" w14:textId="77777777" w:rsidR="007501A1" w:rsidRDefault="007501A1" w:rsidP="005A4512"/>
    <w:p w14:paraId="12E5C935" w14:textId="77777777" w:rsidR="007501A1" w:rsidRDefault="007501A1">
      <w:r>
        <w:br w:type="page"/>
      </w:r>
    </w:p>
    <w:p w14:paraId="1464C23C" w14:textId="77777777" w:rsidR="00E500EF" w:rsidRDefault="00E500EF" w:rsidP="005A4512">
      <w:r>
        <w:t>Welke medicatie, pijnstillers en voedingssupplementen gebruikt u? En hoe vaak?</w:t>
      </w:r>
    </w:p>
    <w:tbl>
      <w:tblPr>
        <w:tblStyle w:val="TableNormal"/>
        <w:tblW w:w="93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E500EF" w:rsidRPr="00E500EF" w14:paraId="5B203707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3250" w14:textId="77777777" w:rsidR="00E500EF" w:rsidRPr="00E500EF" w:rsidRDefault="00E500EF" w:rsidP="00E500EF">
            <w:pPr>
              <w:jc w:val="center"/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</w:pPr>
            <w:r w:rsidRPr="00E500EF"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  <w:t>Medicatie</w:t>
            </w:r>
          </w:p>
        </w:tc>
        <w:tc>
          <w:tcPr>
            <w:tcW w:w="3118" w:type="dxa"/>
            <w:tcBorders>
              <w:top w:val="single" w:sz="4" w:space="0" w:color="969696" w:themeColor="accent3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21F2" w14:textId="77777777" w:rsidR="00E500EF" w:rsidRPr="00E500EF" w:rsidRDefault="00E500EF" w:rsidP="00E500EF">
            <w:pPr>
              <w:jc w:val="center"/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</w:pPr>
            <w:r w:rsidRPr="00E500EF"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  <w:t>Pijnstillers</w:t>
            </w:r>
          </w:p>
        </w:tc>
        <w:tc>
          <w:tcPr>
            <w:tcW w:w="3119" w:type="dxa"/>
            <w:tcBorders>
              <w:top w:val="single" w:sz="4" w:space="0" w:color="969696" w:themeColor="accent3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405A168F" w14:textId="77777777" w:rsidR="00E500EF" w:rsidRPr="00E500EF" w:rsidRDefault="00E500EF" w:rsidP="00E500EF">
            <w:pPr>
              <w:jc w:val="center"/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</w:pPr>
            <w:r w:rsidRPr="00E500EF"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  <w:t>Voedingssupplementen</w:t>
            </w:r>
          </w:p>
        </w:tc>
      </w:tr>
      <w:tr w:rsidR="00E500EF" w:rsidRPr="00E500EF" w14:paraId="763BD2EB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E187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FE03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4818B09A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603F8C0D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6C71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1A9E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45120B12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3590BDB6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B8C0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520E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66F08E52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5A6353A6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D014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4463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3B5581DA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0CE77034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DDC6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BFEF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7EE406D7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0B03FB1C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2560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AD58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075CB7CD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C50729" w14:textId="77777777" w:rsidR="00287389" w:rsidRDefault="00287389" w:rsidP="00287389">
      <w:pPr>
        <w:pStyle w:val="Geenafstand"/>
        <w:ind w:firstLine="360"/>
      </w:pPr>
    </w:p>
    <w:p w14:paraId="4BB08D41" w14:textId="77777777" w:rsidR="008E2270" w:rsidRDefault="008E2270" w:rsidP="008D3FDC">
      <w:pPr>
        <w:rPr>
          <w:rStyle w:val="Geen"/>
          <w:bCs/>
          <w:color w:val="8064A2"/>
          <w:szCs w:val="24"/>
          <w:u w:color="008000"/>
        </w:rPr>
      </w:pPr>
    </w:p>
    <w:p w14:paraId="4F27DCE4" w14:textId="77777777" w:rsidR="008E2270" w:rsidRPr="008E2270" w:rsidRDefault="008E2270" w:rsidP="008D3FDC">
      <w:pPr>
        <w:rPr>
          <w:rStyle w:val="Geen"/>
          <w:b/>
          <w:bCs/>
          <w:color w:val="4D4D4D" w:themeColor="accent6"/>
          <w:sz w:val="24"/>
          <w:szCs w:val="24"/>
          <w:u w:color="008000"/>
        </w:rPr>
      </w:pPr>
      <w:r w:rsidRPr="008E2270">
        <w:rPr>
          <w:rStyle w:val="Geen"/>
          <w:b/>
          <w:bCs/>
          <w:color w:val="4D4D4D" w:themeColor="accent6"/>
          <w:sz w:val="24"/>
          <w:szCs w:val="24"/>
          <w:u w:color="008000"/>
        </w:rPr>
        <w:t>Ziektegeschiedenis</w:t>
      </w:r>
    </w:p>
    <w:p w14:paraId="4751EE58" w14:textId="77777777" w:rsidR="008D3FDC" w:rsidRPr="008E2270" w:rsidRDefault="008D3FDC" w:rsidP="008D3FDC">
      <w:pPr>
        <w:rPr>
          <w:rStyle w:val="Geen"/>
          <w:rFonts w:eastAsia="Verdana" w:cs="Verdana"/>
          <w:szCs w:val="24"/>
        </w:rPr>
      </w:pPr>
      <w:r w:rsidRPr="008E2270">
        <w:rPr>
          <w:rStyle w:val="Geen"/>
          <w:szCs w:val="24"/>
        </w:rPr>
        <w:t>Kunt u chronologisch omschrijven:</w:t>
      </w:r>
    </w:p>
    <w:p w14:paraId="2D3185CE" w14:textId="77777777" w:rsidR="008D3FDC" w:rsidRPr="008E2270" w:rsidRDefault="008D3FDC" w:rsidP="008D3FD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Geen"/>
          <w:rFonts w:eastAsia="Verdana" w:cs="Verdana"/>
          <w:szCs w:val="24"/>
        </w:rPr>
      </w:pPr>
      <w:r w:rsidRPr="008E2270">
        <w:rPr>
          <w:rStyle w:val="Geen"/>
          <w:szCs w:val="24"/>
        </w:rPr>
        <w:t xml:space="preserve">Welke ziekten, operaties, ongevallen, fracturen, ziekenhuisopnames u in uw leven hebt doorgemaakt. </w:t>
      </w:r>
    </w:p>
    <w:p w14:paraId="397FD0A8" w14:textId="56169450" w:rsidR="008D3FDC" w:rsidRPr="00F35BC9" w:rsidRDefault="008D3FDC" w:rsidP="00F35BC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Geen"/>
          <w:rFonts w:eastAsia="Verdana" w:cs="Verdana"/>
          <w:szCs w:val="24"/>
        </w:rPr>
      </w:pPr>
      <w:r w:rsidRPr="008E2270">
        <w:rPr>
          <w:rStyle w:val="Geen"/>
          <w:szCs w:val="24"/>
        </w:rPr>
        <w:t>De kinderziekten die u heeft gehad.</w:t>
      </w:r>
    </w:p>
    <w:p w14:paraId="777482DD" w14:textId="77777777" w:rsidR="008D3FDC" w:rsidRPr="008E2270" w:rsidRDefault="008D3FDC" w:rsidP="008D3FDC">
      <w:pPr>
        <w:rPr>
          <w:rStyle w:val="Geen"/>
          <w:rFonts w:eastAsia="Verdana" w:cs="Verdana"/>
          <w:szCs w:val="24"/>
        </w:rPr>
      </w:pPr>
    </w:p>
    <w:tbl>
      <w:tblPr>
        <w:tblStyle w:val="TableNormal"/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8"/>
        <w:gridCol w:w="7678"/>
      </w:tblGrid>
      <w:tr w:rsidR="008D3FDC" w:rsidRPr="008E2270" w14:paraId="1E8A9FB1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3D37" w14:textId="77777777" w:rsidR="008D3FDC" w:rsidRPr="008E2270" w:rsidRDefault="008D3FDC" w:rsidP="000D4F00">
            <w:pPr>
              <w:rPr>
                <w:rFonts w:asciiTheme="minorHAnsi" w:hAnsiTheme="minorHAnsi"/>
                <w:b/>
                <w:color w:val="4D4D4D" w:themeColor="accent6"/>
                <w:sz w:val="22"/>
              </w:rPr>
            </w:pPr>
            <w:r w:rsidRPr="008E2270">
              <w:rPr>
                <w:rStyle w:val="Geen"/>
                <w:rFonts w:asciiTheme="minorHAnsi" w:hAnsiTheme="minorHAnsi"/>
                <w:b/>
                <w:color w:val="4D4D4D" w:themeColor="accent6"/>
                <w:sz w:val="22"/>
                <w:szCs w:val="24"/>
              </w:rPr>
              <w:t>LEEFTIJD</w:t>
            </w: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343C" w14:textId="0DDD90D8" w:rsidR="008D3FDC" w:rsidRPr="008E2270" w:rsidRDefault="008D3FDC" w:rsidP="000D4F00">
            <w:pPr>
              <w:rPr>
                <w:rFonts w:asciiTheme="minorHAnsi" w:hAnsiTheme="minorHAnsi"/>
                <w:b/>
                <w:color w:val="4D4D4D" w:themeColor="accent6"/>
                <w:sz w:val="22"/>
              </w:rPr>
            </w:pPr>
            <w:r w:rsidRPr="008E2270">
              <w:rPr>
                <w:rStyle w:val="Geen"/>
                <w:rFonts w:asciiTheme="minorHAnsi" w:hAnsiTheme="minorHAnsi"/>
                <w:b/>
                <w:color w:val="4D4D4D" w:themeColor="accent6"/>
                <w:sz w:val="22"/>
                <w:szCs w:val="24"/>
              </w:rPr>
              <w:t>ZIEKTE/KLACH</w:t>
            </w:r>
            <w:r w:rsidR="00F35BC9" w:rsidRPr="008E2270">
              <w:rPr>
                <w:rStyle w:val="Geen"/>
                <w:rFonts w:asciiTheme="minorHAnsi" w:hAnsiTheme="minorHAnsi"/>
                <w:b/>
                <w:color w:val="4D4D4D" w:themeColor="accent6"/>
                <w:sz w:val="22"/>
                <w:szCs w:val="24"/>
              </w:rPr>
              <w:t xml:space="preserve"> </w:t>
            </w:r>
            <w:r w:rsidRPr="008E2270">
              <w:rPr>
                <w:rStyle w:val="Geen"/>
                <w:rFonts w:asciiTheme="minorHAnsi" w:hAnsiTheme="minorHAnsi"/>
                <w:b/>
                <w:color w:val="4D4D4D" w:themeColor="accent6"/>
                <w:sz w:val="22"/>
                <w:szCs w:val="24"/>
              </w:rPr>
              <w:t>/ONTWIKKELING</w:t>
            </w:r>
          </w:p>
        </w:tc>
      </w:tr>
      <w:tr w:rsidR="008D3FDC" w:rsidRPr="008E2270" w14:paraId="4EA26227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FE20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EDA3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6A46D18C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4723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E2CD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4D44CDF0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EA76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7B59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3193E8D3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4A66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1F92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1A17F005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B6C1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C442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235FB3B4" w14:textId="77777777" w:rsidR="00B1159B" w:rsidRDefault="00B1159B">
      <w:pPr>
        <w:rPr>
          <w:rStyle w:val="Geen"/>
          <w:sz w:val="24"/>
          <w:szCs w:val="24"/>
        </w:rPr>
      </w:pPr>
    </w:p>
    <w:p w14:paraId="297DC999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Zijn er familiaire ziekten en/of erfelijke aandoeningen in uw familie? (hart- en vaatziekten, reuma, kanker, suikerziekte, huidaandoeningen etc.)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4"/>
        <w:gridCol w:w="2795"/>
        <w:gridCol w:w="3253"/>
      </w:tblGrid>
      <w:tr w:rsidR="008D3FDC" w:rsidRPr="008D3FDC" w14:paraId="504671F3" w14:textId="77777777" w:rsidTr="007501A1">
        <w:trPr>
          <w:trHeight w:val="340"/>
        </w:trPr>
        <w:tc>
          <w:tcPr>
            <w:tcW w:w="301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B7D1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4"/>
                <w:szCs w:val="24"/>
              </w:rPr>
              <w:t>MOEDER</w:t>
            </w:r>
          </w:p>
        </w:tc>
        <w:tc>
          <w:tcPr>
            <w:tcW w:w="279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A079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4"/>
                <w:szCs w:val="24"/>
              </w:rPr>
              <w:t>VADER</w:t>
            </w:r>
          </w:p>
        </w:tc>
        <w:tc>
          <w:tcPr>
            <w:tcW w:w="325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09BD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4"/>
                <w:szCs w:val="24"/>
              </w:rPr>
              <w:t>OVERIGE FAMILIELEDEN</w:t>
            </w:r>
          </w:p>
        </w:tc>
      </w:tr>
      <w:tr w:rsidR="008D3FDC" w:rsidRPr="008D3FDC" w14:paraId="1946846A" w14:textId="77777777" w:rsidTr="007501A1">
        <w:trPr>
          <w:trHeight w:val="340"/>
        </w:trPr>
        <w:tc>
          <w:tcPr>
            <w:tcW w:w="301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4C66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279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A5B8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325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5452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  <w:tr w:rsidR="008D3FDC" w:rsidRPr="008D3FDC" w14:paraId="61C988B6" w14:textId="77777777" w:rsidTr="007501A1">
        <w:trPr>
          <w:trHeight w:val="340"/>
        </w:trPr>
        <w:tc>
          <w:tcPr>
            <w:tcW w:w="301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99F2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279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9EAD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325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0A72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0B8E8B08" w14:textId="77777777" w:rsidR="008D3FDC" w:rsidRPr="008D3FDC" w:rsidRDefault="008D3FDC" w:rsidP="008D3FDC">
      <w:pPr>
        <w:rPr>
          <w:rStyle w:val="Geen"/>
        </w:rPr>
      </w:pPr>
    </w:p>
    <w:p w14:paraId="76786E5F" w14:textId="77777777" w:rsidR="00A82263" w:rsidRDefault="00A82263">
      <w:pPr>
        <w:rPr>
          <w:rStyle w:val="Geen"/>
          <w:sz w:val="24"/>
          <w:szCs w:val="24"/>
        </w:rPr>
      </w:pPr>
      <w:r>
        <w:rPr>
          <w:rStyle w:val="Geen"/>
          <w:sz w:val="24"/>
          <w:szCs w:val="24"/>
        </w:rPr>
        <w:br w:type="page"/>
      </w:r>
    </w:p>
    <w:p w14:paraId="460C77CC" w14:textId="77777777" w:rsidR="00F35BC9" w:rsidRDefault="00A82263" w:rsidP="00A82263">
      <w:r>
        <w:t>Heeft u vaccinaties gehad?</w:t>
      </w:r>
    </w:p>
    <w:p w14:paraId="052F22C2" w14:textId="55AF6D99" w:rsidR="00A82263" w:rsidRPr="00B1159B" w:rsidRDefault="00A82263" w:rsidP="00A82263">
      <w:pPr>
        <w:rPr>
          <w:rStyle w:val="Geen"/>
        </w:rPr>
      </w:pPr>
      <w:r>
        <w:t xml:space="preserve"> Zo ja, wanneer en welke? 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A82263" w:rsidRPr="003B6000" w14:paraId="694D1E96" w14:textId="77777777" w:rsidTr="007501A1">
        <w:trPr>
          <w:trHeight w:val="794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23D8" w14:textId="77777777" w:rsidR="00A82263" w:rsidRPr="003B6000" w:rsidRDefault="00A82263" w:rsidP="00C71567">
            <w:pPr>
              <w:rPr>
                <w:rFonts w:asciiTheme="minorHAnsi" w:hAnsiTheme="minorHAnsi"/>
              </w:rPr>
            </w:pPr>
          </w:p>
        </w:tc>
      </w:tr>
    </w:tbl>
    <w:p w14:paraId="4E9B49EA" w14:textId="77777777" w:rsidR="00A82263" w:rsidRDefault="00A82263" w:rsidP="008D3FDC">
      <w:pPr>
        <w:rPr>
          <w:rStyle w:val="Geen"/>
          <w:sz w:val="24"/>
          <w:szCs w:val="24"/>
        </w:rPr>
      </w:pPr>
    </w:p>
    <w:p w14:paraId="6B772ABC" w14:textId="77777777" w:rsidR="00F35BC9" w:rsidRDefault="008D3FDC" w:rsidP="008D3FDC">
      <w:pPr>
        <w:rPr>
          <w:rStyle w:val="Geen"/>
          <w:sz w:val="24"/>
          <w:szCs w:val="24"/>
        </w:rPr>
      </w:pPr>
      <w:r w:rsidRPr="008D3FDC">
        <w:rPr>
          <w:rStyle w:val="Geen"/>
          <w:sz w:val="24"/>
          <w:szCs w:val="24"/>
        </w:rPr>
        <w:t>Bent u, afgezien van bovenstaande gegevens, ooit onder behandeling geweest van een  alternatief gen</w:t>
      </w:r>
      <w:r w:rsidR="00A82263">
        <w:rPr>
          <w:rStyle w:val="Geen"/>
          <w:sz w:val="24"/>
          <w:szCs w:val="24"/>
        </w:rPr>
        <w:t xml:space="preserve">ezer (bv homeopaat, </w:t>
      </w:r>
      <w:r w:rsidRPr="008D3FDC">
        <w:rPr>
          <w:rStyle w:val="Geen"/>
          <w:sz w:val="24"/>
          <w:szCs w:val="24"/>
        </w:rPr>
        <w:t>acupuncturist)</w:t>
      </w:r>
    </w:p>
    <w:p w14:paraId="366F85A7" w14:textId="3CA044AB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 xml:space="preserve"> Zo ja, met welke resultat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62D7F16F" w14:textId="77777777" w:rsidTr="007501A1">
        <w:trPr>
          <w:trHeight w:val="794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23DE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11561DD9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2FC3BE3D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Welke ziekte en/of gebeurtenis was de zwaarste in uw lev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77E8B162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EAAD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34E9E1D5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0B896B25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Gebeurde er iets bijzonders voor uw huidige klachten begonn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7CFFBC84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17D9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79F0083D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087908C5" w14:textId="77777777" w:rsidR="008D3FDC" w:rsidRPr="008D3FDC" w:rsidRDefault="008D3FDC" w:rsidP="008D3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566"/>
        </w:tabs>
        <w:spacing w:line="288" w:lineRule="auto"/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Heeft u een periode gehad van burn-out/overspannen zij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3831F003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23BE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6ED18192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7664C01D" w14:textId="77777777" w:rsidR="008D3FDC" w:rsidRPr="008D3FDC" w:rsidRDefault="008D3FDC" w:rsidP="00E35C04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Wat verwacht u van de behandeling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168408E6" w14:textId="77777777" w:rsidTr="007501A1">
        <w:trPr>
          <w:trHeight w:val="794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FEF7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625617C0" w14:textId="77777777" w:rsidR="00E35C04" w:rsidRDefault="00E35C04">
      <w:pPr>
        <w:rPr>
          <w:rStyle w:val="Geen"/>
          <w:rFonts w:eastAsia="Verdana" w:cs="Verdana"/>
          <w:sz w:val="24"/>
          <w:szCs w:val="24"/>
        </w:rPr>
      </w:pPr>
    </w:p>
    <w:p w14:paraId="1BDA036F" w14:textId="77777777" w:rsidR="008D3FDC" w:rsidRPr="008D3FDC" w:rsidRDefault="008D3FDC" w:rsidP="008D3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566"/>
        </w:tabs>
        <w:spacing w:line="288" w:lineRule="auto"/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8"/>
          <w:szCs w:val="28"/>
        </w:rPr>
        <w:t>Heeft u een groot emotioneel trauma meegemaakt zoals:</w:t>
      </w:r>
    </w:p>
    <w:tbl>
      <w:tblPr>
        <w:tblStyle w:val="TableNormal"/>
        <w:tblW w:w="9056" w:type="dxa"/>
        <w:tblInd w:w="7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8"/>
        <w:gridCol w:w="4528"/>
      </w:tblGrid>
      <w:tr w:rsidR="008D3FDC" w:rsidRPr="008D3FDC" w14:paraId="50D7107A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15C27545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scheiding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9787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  <w:tr w:rsidR="008D3FDC" w:rsidRPr="008D3FDC" w14:paraId="3FBAC338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659FEA84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financiële stress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ADC2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  <w:tr w:rsidR="008D3FDC" w:rsidRPr="008D3FDC" w14:paraId="10649895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7AE009B7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seksueel misbruik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B188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  <w:tr w:rsidR="008D3FDC" w:rsidRPr="008D3FDC" w14:paraId="2FC4D2ED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7E3E4E70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ongeluk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1560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</w:tbl>
    <w:p w14:paraId="2CDC99C7" w14:textId="77777777" w:rsidR="007A59B7" w:rsidRDefault="007A59B7" w:rsidP="00A82263"/>
    <w:p w14:paraId="26042C4E" w14:textId="77777777" w:rsidR="007A59B7" w:rsidRDefault="007A59B7" w:rsidP="007A59B7">
      <w:pPr>
        <w:pStyle w:val="Geenafstand"/>
      </w:pPr>
    </w:p>
    <w:p w14:paraId="09246AFB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sz w:val="32"/>
          <w:szCs w:val="24"/>
          <w:lang w:eastAsia="nl-NL"/>
        </w:rPr>
        <w:t>UITGEBREID ANAMNESE FORMULIER</w:t>
      </w:r>
    </w:p>
    <w:p w14:paraId="5528CCF7" w14:textId="77777777" w:rsidR="000D4F00" w:rsidRPr="0071181F" w:rsidRDefault="000D4F00" w:rsidP="0071181F">
      <w:pPr>
        <w:spacing w:after="0" w:line="240" w:lineRule="auto"/>
        <w:ind w:left="2832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</w:p>
    <w:p w14:paraId="194BF8E6" w14:textId="77777777" w:rsidR="0071181F" w:rsidRPr="0071181F" w:rsidRDefault="000D4F00" w:rsidP="0071181F">
      <w:pPr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Geef aan wat u regelmatig eet, drinkt of gebruik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  <w:gridCol w:w="993"/>
      </w:tblGrid>
      <w:tr w:rsidR="000D4F00" w:rsidRPr="0071181F" w14:paraId="1D4A59A1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848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Alcohol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091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A6AB000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5D3A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Sigaretten/rookwar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FBE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2D7F398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EF04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raanwater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4AC7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27B4C80E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8DCD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ron-, mineraalwater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C2C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681E432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B88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Frisdrank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166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BB26106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C399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ant en klare maaltijd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9482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31CA9B07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127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Gefrituurd eten 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F91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C6D88C5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A17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Thee, geen kruidenthee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B36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68300815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4E50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ruidenthee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21F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293DB11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2F48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offie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E1C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570F988F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804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Witte meelproducten (pasta en wit brood)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6F20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23F97675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C91A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Vleeswar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B5B4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3134CEBF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21AC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Margarine/halvarine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B22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49A13659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C47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Melkproduct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8C2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9102CF2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EC3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unstmatige zoetstoff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0120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A1150DD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925B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Suiker, koek, snoep en andere zoetwar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9BE2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2078148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7EE9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Vitamines en mineralen,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851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4838F012" w14:textId="77777777" w:rsidTr="0071181F">
        <w:trPr>
          <w:trHeight w:val="283"/>
        </w:trPr>
        <w:tc>
          <w:tcPr>
            <w:tcW w:w="6743" w:type="dxa"/>
            <w:gridSpan w:val="2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78F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Specificeer vitamines en mineralen:</w:t>
            </w:r>
          </w:p>
        </w:tc>
      </w:tr>
    </w:tbl>
    <w:p w14:paraId="4B5EBB67" w14:textId="77777777" w:rsidR="0071181F" w:rsidRDefault="0071181F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C484898" w14:textId="06E4E6AE" w:rsidR="000D4F00" w:rsidRDefault="000D4F00" w:rsidP="0071181F">
      <w:pPr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Geldt dit voor u? </w:t>
      </w:r>
    </w:p>
    <w:p w14:paraId="16725E81" w14:textId="77777777" w:rsidR="00F35BC9" w:rsidRPr="0071181F" w:rsidRDefault="00F35BC9" w:rsidP="0071181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  <w:gridCol w:w="993"/>
      </w:tblGrid>
      <w:tr w:rsidR="007501A1" w:rsidRPr="0071181F" w14:paraId="292EB8F9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89FD5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Dikwijls aan de lijn do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8B24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5B7ADBCF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AFA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Minder dan 3x per week sport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EBDC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EA9E826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F6D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loot staat aan stress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057E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250A2A9C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BFD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loot staat aan chemicaliën op het werk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589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478E3D3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17BC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loot staat aan sigarettenrook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5C0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</w:tbl>
    <w:p w14:paraId="7CC8E021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14B40F5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</w:p>
    <w:p w14:paraId="7F07D14A" w14:textId="77777777" w:rsidR="0071181F" w:rsidRPr="0071181F" w:rsidRDefault="0071181F">
      <w:pPr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 w:type="page"/>
      </w:r>
    </w:p>
    <w:p w14:paraId="69F4FF5D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CATEGORIE 1</w:t>
      </w:r>
    </w:p>
    <w:p w14:paraId="76F579CF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Gebruiksaanwijzing: Lees elke beschrijving goed, zet een kruisje bij dat het beste de frequentie van uw symptomen van het laatste jaar omschrijft.</w:t>
      </w:r>
    </w:p>
    <w:p w14:paraId="424EF109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981C367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0</w:t>
      </w:r>
      <w:r w:rsidRPr="0071181F">
        <w:rPr>
          <w:rFonts w:ascii="Arial" w:eastAsia="Times New Roman" w:hAnsi="Arial" w:cs="Arial"/>
          <w:color w:val="000000"/>
          <w:lang w:eastAsia="nl-NL"/>
        </w:rPr>
        <w:t>=nooit</w:t>
      </w:r>
    </w:p>
    <w:p w14:paraId="32323E28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lang w:eastAsia="nl-NL"/>
        </w:rPr>
        <w:t>1</w:t>
      </w:r>
      <w:r w:rsidRPr="0071181F">
        <w:rPr>
          <w:rFonts w:ascii="Arial" w:eastAsia="Times New Roman" w:hAnsi="Arial" w:cs="Arial"/>
          <w:color w:val="000000"/>
          <w:lang w:eastAsia="nl-NL"/>
        </w:rPr>
        <w:t xml:space="preserve">=mild </w:t>
      </w:r>
      <w:r w:rsidRPr="0071181F">
        <w:rPr>
          <w:rFonts w:ascii="Arial" w:eastAsia="Times New Roman" w:hAnsi="Arial" w:cs="Arial"/>
          <w:i/>
          <w:iCs/>
          <w:color w:val="000000"/>
          <w:lang w:eastAsia="nl-NL"/>
        </w:rPr>
        <w:t>(eens in de maand of minder)</w:t>
      </w:r>
    </w:p>
    <w:p w14:paraId="4C87420C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lang w:eastAsia="nl-NL"/>
        </w:rPr>
        <w:t>2</w:t>
      </w:r>
      <w:r w:rsidRPr="0071181F">
        <w:rPr>
          <w:rFonts w:ascii="Arial" w:eastAsia="Times New Roman" w:hAnsi="Arial" w:cs="Arial"/>
          <w:color w:val="000000"/>
          <w:lang w:eastAsia="nl-NL"/>
        </w:rPr>
        <w:t xml:space="preserve">=gemiddeld </w:t>
      </w:r>
      <w:r w:rsidRPr="0071181F">
        <w:rPr>
          <w:rFonts w:ascii="Arial" w:eastAsia="Times New Roman" w:hAnsi="Arial" w:cs="Arial"/>
          <w:i/>
          <w:iCs/>
          <w:color w:val="000000"/>
          <w:lang w:eastAsia="nl-NL"/>
        </w:rPr>
        <w:t>(enkele keren per maand)</w:t>
      </w:r>
    </w:p>
    <w:p w14:paraId="7BFDA511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lang w:eastAsia="nl-NL"/>
        </w:rPr>
        <w:t>3</w:t>
      </w:r>
      <w:r w:rsidRPr="0071181F">
        <w:rPr>
          <w:rFonts w:ascii="Arial" w:eastAsia="Times New Roman" w:hAnsi="Arial" w:cs="Arial"/>
          <w:color w:val="000000"/>
          <w:lang w:eastAsia="nl-NL"/>
        </w:rPr>
        <w:t xml:space="preserve">=hevig </w:t>
      </w:r>
      <w:r w:rsidRPr="0071181F">
        <w:rPr>
          <w:rFonts w:ascii="Arial" w:eastAsia="Times New Roman" w:hAnsi="Arial" w:cs="Arial"/>
          <w:i/>
          <w:iCs/>
          <w:color w:val="000000"/>
          <w:lang w:eastAsia="nl-NL"/>
        </w:rPr>
        <w:t>(vrijwel constant)</w:t>
      </w:r>
    </w:p>
    <w:p w14:paraId="4CB26DCB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42ADEE2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dien u een symptoom niet begrijpt, plaats dan een vraagteken vóór het symptoomnummer.</w:t>
      </w:r>
    </w:p>
    <w:p w14:paraId="2BB571A6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283"/>
        <w:gridCol w:w="283"/>
        <w:gridCol w:w="283"/>
        <w:gridCol w:w="283"/>
      </w:tblGrid>
      <w:tr w:rsidR="000D4F00" w:rsidRPr="0071181F" w14:paraId="30C893B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5B6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A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1C5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2929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D99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C280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285D3CB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6F6D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. Slechte adem, stinkende adem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98F5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DF8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2D0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4452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92BF46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FDD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. Gebrek aan eetlust voor eiwitrijk eten</w:t>
            </w:r>
          </w:p>
          <w:p w14:paraId="5C06C73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(vlees etc.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6992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F0C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8774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BE1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566EA8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B99C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. Zuurbranden of nerveuze maag, verbetert</w:t>
            </w:r>
          </w:p>
          <w:p w14:paraId="3D579E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na het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3A55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BD5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9AEB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0C4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0F6D24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4045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. Gasvorming kort na het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C5D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B7A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D7C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5B5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DDB71A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CF37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. Indigestie half à 1 uur na het eten,</w:t>
            </w:r>
          </w:p>
          <w:p w14:paraId="2843D1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kan 3-4 uur du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37A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17738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7F2F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F096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1642E4A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A395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. Moeilijke vertering van fruit en groenten,</w:t>
            </w:r>
          </w:p>
          <w:p w14:paraId="0CA9DD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niet verteerde resten in ontlast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0FC6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050E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C01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8C173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DBB743E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0B0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. Zure of gekruide spijzen maken de maag</w:t>
            </w:r>
          </w:p>
          <w:p w14:paraId="218BA8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van stree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065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06F5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D61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BE1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6B6714A9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283"/>
        <w:gridCol w:w="283"/>
        <w:gridCol w:w="283"/>
        <w:gridCol w:w="283"/>
      </w:tblGrid>
      <w:tr w:rsidR="000D4F00" w:rsidRPr="0071181F" w14:paraId="7BAA78F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082B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B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29E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121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230F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D33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7D45575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0A2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.   Winderigheid en/of opgeblazen gevoel</w:t>
            </w:r>
          </w:p>
          <w:p w14:paraId="0B934C9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uren na het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EF25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549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B6BD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4094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96EE06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F6E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.   Brandende vo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04D7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9801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30C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A8A2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9AC690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338B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. Oogwit kleurt geel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C39CF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9C3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8F3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7BF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D0B737E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50A9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. Droge huid, jeukende voeten of</w:t>
            </w:r>
          </w:p>
          <w:p w14:paraId="61B49B7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uidschilfers aan de vo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D4F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05D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4F22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ACE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F15C9D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A7AF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. Bruine vlekken of verkleuringen op de</w:t>
            </w:r>
          </w:p>
          <w:p w14:paraId="692C5F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u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7D2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FB7B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04C3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983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CE2364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71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. Bittere metaalsmaak in de mon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CD1E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E9A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D58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4BD6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B03770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884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. Troebel zicht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01AD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77A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5DB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FD7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6A2263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AF2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. Hoofdpijn boven de o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774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F0D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5998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F7A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23175A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232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. Misselijk, zwakke maag, makkelijk</w:t>
            </w:r>
          </w:p>
          <w:p w14:paraId="6A6CBD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overgev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5EBE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74BE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0831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6AED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0F2536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7BCA5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7. Kleur ontlasting lichtbruin of gel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DF5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182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83B27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62375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4A7DEB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6A3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00D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AB0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C06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CA0F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1AF7DA9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750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8. Last na vette maaltij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B03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9EB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248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9E01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AF1E88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A41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9. Pijn tussen de schouderbla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E18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C1A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26E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0E9B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4600DC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1F9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0. Donkere kringen onder de o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027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7C7D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A9E2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151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88EACE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CAC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1. Zure adem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B79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919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CA2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4903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ECBA9F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D23D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2. Verleden van galaanvallen of galsten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3DE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5B2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DE5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F4D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B46AD3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68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3. Verminderde 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F245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248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3358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89E8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F6F101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0AA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4. Heeft u jeuk?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7D8D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6BA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4E72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551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22C9EC59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283"/>
        <w:gridCol w:w="283"/>
        <w:gridCol w:w="283"/>
        <w:gridCol w:w="283"/>
      </w:tblGrid>
      <w:tr w:rsidR="000D4F00" w:rsidRPr="0071181F" w14:paraId="1586A1B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CD4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C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3AE6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62B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D88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DD1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3F6BBAD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6A4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4. Beslagen tong of vlokkerige aanslag op te</w:t>
            </w:r>
          </w:p>
          <w:p w14:paraId="590148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to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2F5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E77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0F1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803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FA4C3C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BD4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5. Winderigheid, gasvorming (stinkend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879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251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C41E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94E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461558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80E5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6. Darmirritatie of slijmerige darmontstek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B50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525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974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C706E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1E3C28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B65B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7. Ontlasting varieert van zacht naar water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B4FB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D04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257B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D041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D1AB00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51E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8. Ontlasting is pijnlijk en/of moeilij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295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05E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E8E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EBD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681AAF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F94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9. Brandende of jeukende anu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190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2A3E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C799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045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4788D00C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66A24209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lang w:eastAsia="nl-NL"/>
        </w:rPr>
        <w:t>CATEGORIE 2</w:t>
      </w:r>
    </w:p>
    <w:p w14:paraId="79CC3FC3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283"/>
        <w:gridCol w:w="283"/>
        <w:gridCol w:w="283"/>
        <w:gridCol w:w="283"/>
      </w:tblGrid>
      <w:tr w:rsidR="000D4F00" w:rsidRPr="0071181F" w14:paraId="72C8CDA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B71CA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2A2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8DF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34B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DABE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37BC69C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763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0. Vol gevoel in hoofd, voor- en bijhol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B57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A41E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E84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BE1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C2F3EE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2CCE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1. Niesaanval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DE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7B0B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255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6B3D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D54758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C72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32. Dromen, </w:t>
            </w:r>
            <w:r w:rsidR="00B83BD3" w:rsidRPr="0071181F">
              <w:rPr>
                <w:rFonts w:ascii="Arial" w:eastAsia="Times New Roman" w:hAnsi="Arial" w:cs="Arial"/>
                <w:color w:val="000000"/>
                <w:lang w:eastAsia="nl-NL"/>
              </w:rPr>
              <w:t>nachtmerrieachtige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 drom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77D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7D3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466D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A0F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7EA02D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EA45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33. </w:t>
            </w:r>
            <w:r w:rsidR="00B83BD3">
              <w:rPr>
                <w:rFonts w:ascii="Arial" w:eastAsia="Times New Roman" w:hAnsi="Arial" w:cs="Arial"/>
                <w:color w:val="000000"/>
                <w:lang w:eastAsia="nl-NL"/>
              </w:rPr>
              <w:t>Last van melk- en/of tarweproduc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4BD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92E7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91EE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82F47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19DAF5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7C3BD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4. Waterige neus en o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F73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CEE6A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3060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C372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A3A81E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D397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5. Opgezwollen ogen en kortadem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3147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467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E1BA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6BD5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8C4B29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575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6. Snelle pols na maaltijden en/of bonzend</w:t>
            </w:r>
          </w:p>
          <w:p w14:paraId="7DC2A9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art na r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8DD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C36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FB89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9F3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7D0541A5" w14:textId="77777777" w:rsidR="00C71567" w:rsidRDefault="00C71567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DB44682" w14:textId="77777777" w:rsidR="000D4F00" w:rsidRPr="00C71567" w:rsidRDefault="00C71567" w:rsidP="00C71567">
      <w:pPr>
        <w:rPr>
          <w:lang w:eastAsia="nl-NL"/>
        </w:rPr>
      </w:pPr>
      <w:r>
        <w:rPr>
          <w:lang w:eastAsia="nl-NL"/>
        </w:rPr>
        <w:br w:type="page"/>
      </w:r>
    </w:p>
    <w:p w14:paraId="1801D4E7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lang w:eastAsia="nl-NL"/>
        </w:rPr>
        <w:t>CATEGORIE 3</w:t>
      </w:r>
    </w:p>
    <w:p w14:paraId="19515612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283"/>
        <w:gridCol w:w="283"/>
        <w:gridCol w:w="283"/>
        <w:gridCol w:w="283"/>
      </w:tblGrid>
      <w:tr w:rsidR="000D4F00" w:rsidRPr="0071181F" w14:paraId="675A307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FB4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A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0E33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8A0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E3B7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C89A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7F3E36C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36E0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7. Verlangen naar zoetigheid of koffie</w:t>
            </w:r>
          </w:p>
          <w:p w14:paraId="409FC5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‘s middags of halverwege de ochten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A2F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D4515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4075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4307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D9C1EE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8AE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8. Hongerig tussen de maaltijden of enorme</w:t>
            </w:r>
          </w:p>
          <w:p w14:paraId="64EDFB3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A45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1147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A87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EE4C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94E9646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A77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9. Veel zoetigheid maakt de maag van</w:t>
            </w:r>
          </w:p>
          <w:p w14:paraId="6EB9BF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streek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329E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C47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FD3B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11C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E0DDA9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7B2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0. Eten, indien nerveu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E5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399F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67F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7665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3DD4D4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7BB8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1. Geïrriteerdheid voor de maaltij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3220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1E74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AB3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A7D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05E42E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A24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2. Trillerig of licht in het hoofd als er niet op</w:t>
            </w:r>
          </w:p>
          <w:p w14:paraId="607C04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tijd gegeten word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04C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33D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9C0D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D7E4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1D4D55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9652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3. Vermoeid, verbetert door iets te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B06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39A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D62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1E6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BB89C56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8AA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4. Hartkloppingen als er een maaltijd</w:t>
            </w:r>
          </w:p>
          <w:p w14:paraId="507DA4F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overgeslagen word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F05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C40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A330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5130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A2685F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255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5. Wakker worden na een paar uur slapen, </w:t>
            </w:r>
          </w:p>
          <w:p w14:paraId="55997EB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moeilijk weer insla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E887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E55B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C3D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CE4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02EF39FE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283"/>
        <w:gridCol w:w="283"/>
        <w:gridCol w:w="283"/>
        <w:gridCol w:w="283"/>
      </w:tblGrid>
      <w:tr w:rsidR="000D4F00" w:rsidRPr="0071181F" w14:paraId="65954A0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07B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B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D12B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66F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216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80BB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D91C71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51E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6. Spierpijn na gemiddelde beweg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52E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7DE1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1390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5C5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4B78BD6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F04E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7. Gevoeligheid voor insectenbeten, vooral</w:t>
            </w:r>
          </w:p>
          <w:p w14:paraId="75BD275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van vliegen en mug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BA2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31D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BBC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C207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5F1D7ED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C37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8. Verminderde spierspanning of zware</w:t>
            </w:r>
          </w:p>
          <w:p w14:paraId="0871DF9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armen en ben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9C61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5FE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4E09C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A977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D2A047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53F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9. Vergroot hart en/of hartfa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F03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280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D5D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38B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F43286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AE1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0. Zorgelijk, onzeker en/of snel</w:t>
            </w:r>
          </w:p>
          <w:p w14:paraId="06BC7D3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geëmotioneer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B8D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42D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C12A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4DD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49F27F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1153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1. Trage pols (&lt;65) of onregelmatige po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6A74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B5A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D84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136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38CC1401" w14:textId="77777777" w:rsidR="00C71567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082840D6" w14:textId="77777777" w:rsidR="000D4F00" w:rsidRPr="00C71567" w:rsidRDefault="00C71567" w:rsidP="00C71567">
      <w:pPr>
        <w:rPr>
          <w:lang w:eastAsia="nl-NL"/>
        </w:rPr>
      </w:pPr>
      <w:r>
        <w:rPr>
          <w:lang w:eastAsia="nl-NL"/>
        </w:rPr>
        <w:br w:type="page"/>
      </w:r>
      <w:r w:rsidR="000D4F00" w:rsidRPr="0071181F">
        <w:rPr>
          <w:rFonts w:ascii="Arial" w:eastAsia="Times New Roman" w:hAnsi="Arial" w:cs="Arial"/>
          <w:color w:val="000000"/>
          <w:lang w:eastAsia="nl-NL"/>
        </w:rPr>
        <w:t>CATEGORIE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283"/>
        <w:gridCol w:w="283"/>
        <w:gridCol w:w="283"/>
        <w:gridCol w:w="283"/>
      </w:tblGrid>
      <w:tr w:rsidR="000D4F00" w:rsidRPr="0071181F" w14:paraId="59D0944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BF6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A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7E09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117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DF0D9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A66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3B75BD6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4BC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2. Toegenomen geslachtsdrif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9FB9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5D3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2BB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E6C8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9FD5E5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E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3. Stekende hoofdpij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0DF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AD0F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F9F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C476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EA44FD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935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4. Falend geheu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DC0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C1B6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4C1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E09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9CA996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6AEB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5. Verminderde suikertoleran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A49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AD04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FE37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5C52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2C6CE675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53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283"/>
        <w:gridCol w:w="283"/>
        <w:gridCol w:w="283"/>
        <w:gridCol w:w="283"/>
      </w:tblGrid>
      <w:tr w:rsidR="000D4F00" w:rsidRPr="0071181F" w14:paraId="7709FD4E" w14:textId="77777777" w:rsidTr="00F35BC9">
        <w:trPr>
          <w:trHeight w:val="278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1D3A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B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1432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CD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7AFA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AB8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6698DE4B" w14:textId="77777777" w:rsidTr="00F35BC9">
        <w:trPr>
          <w:trHeight w:val="278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785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6. Verminderde of geen geslachtsdrif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E057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F1E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D2D95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E8DD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4A2C71B" w14:textId="77777777" w:rsidTr="00F35BC9">
        <w:trPr>
          <w:trHeight w:val="278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4C3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7. Abnormale dor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0DB6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E3D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F5EA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3FB8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FD9790E" w14:textId="77777777" w:rsidTr="00F35BC9">
        <w:trPr>
          <w:trHeight w:val="278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D16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8. Gewichtstoename rond heupen of taill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D8E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F92F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E78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8BA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55A6591" w14:textId="77777777" w:rsidTr="00F35BC9">
        <w:trPr>
          <w:trHeight w:val="278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5F3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9. Maagzweer en/of dikke darmontstek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8AD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9D6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149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384C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879B539" w14:textId="77777777" w:rsidTr="00F35BC9">
        <w:trPr>
          <w:trHeight w:val="537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7554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0. Veel suiker kunnen eten zonder</w:t>
            </w:r>
          </w:p>
          <w:p w14:paraId="568E4F8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bijverschijnse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E52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CEB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927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FFA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BB302CF" w14:textId="77777777" w:rsidTr="00F35BC9">
        <w:trPr>
          <w:trHeight w:val="278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A0B06" w14:textId="3274E56C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5AB5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9F6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26F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E795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0D7F9C1D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283"/>
        <w:gridCol w:w="283"/>
        <w:gridCol w:w="283"/>
        <w:gridCol w:w="283"/>
      </w:tblGrid>
      <w:tr w:rsidR="000D4F00" w:rsidRPr="0071181F" w14:paraId="60C440B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4C10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C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D0D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1E14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B83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986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6A30EFB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305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3. Moeilijk aankomen, zelfs bij grote 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A67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D6ED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2AEE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D819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829B27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84C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4. Hartkloppin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8B16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A28B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8B0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084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99D42ED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AF93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5. Nerveus, emotioneel, niet onder druk</w:t>
            </w:r>
          </w:p>
          <w:p w14:paraId="14AB6E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kunnen wer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9F2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751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497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523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517435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D6B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6. Slapeloos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062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E42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756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130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656F8E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F06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7. Innerlijke nervositei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8B3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A78C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972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CAD4E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BFA402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6FB2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8. ’s Nachts transpire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EB79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669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7584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375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9AD3C4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B3FE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9. Snelle pols tijdens r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F5BC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1D4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BD3A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B3F43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A0D8B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D1B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0. Intolerantie voor hoge temperatu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3D07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FF25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FF97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26D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3712F5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A601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1. Snel bloz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8E7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481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E43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D5D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2832B4D7" w14:textId="77777777" w:rsidR="00C71567" w:rsidRDefault="00C71567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C505C78" w14:textId="77777777" w:rsidR="000D4F00" w:rsidRPr="00C71567" w:rsidRDefault="00C71567" w:rsidP="00C71567">
      <w:pPr>
        <w:rPr>
          <w:lang w:eastAsia="nl-NL"/>
        </w:rPr>
      </w:pPr>
      <w:r>
        <w:rPr>
          <w:lang w:eastAsia="nl-N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283"/>
        <w:gridCol w:w="283"/>
        <w:gridCol w:w="283"/>
        <w:gridCol w:w="283"/>
      </w:tblGrid>
      <w:tr w:rsidR="000D4F00" w:rsidRPr="0071181F" w14:paraId="19FA489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842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D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E2F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014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DCD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86BB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1D6C4F8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EB5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2: Moeilijk afval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031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ECA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5D80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C7B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2593F3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3737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3. Verminderd initiatief en/of mentale</w:t>
            </w:r>
          </w:p>
          <w:p w14:paraId="53E06C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traag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02C8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99E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24B5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16D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CA35D8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0C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4. Snel vermoeid, slaperig overda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C83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9F2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EF69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07A07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C2F0A2E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8DB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5. Gevoelig voor kou, slechte circulatie</w:t>
            </w:r>
          </w:p>
          <w:p w14:paraId="500BC3B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(koude handen en voet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093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C784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E3DB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16E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5A5ED4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64F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6. Droge of schilferige hu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370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B25A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097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EE0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CAEB32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C918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7. Oorsuizen, geluiden in hoof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82A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F87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13ED3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0C9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637FA4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C6D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8. Slecht gehoo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4DB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E25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271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D4867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542830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8FDE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B89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766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E8C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2A8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A0A318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A86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9. Constipa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BA07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79DC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C4C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83F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C61A37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B09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0. Overmatige haaruitval en/of stug/ruw</w:t>
            </w:r>
          </w:p>
          <w:p w14:paraId="4C4BE8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aa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BDB5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98A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F941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0B7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6F3ECFE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877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1. Hoofdpijn bij ontwaken, vermindert in de</w:t>
            </w:r>
          </w:p>
          <w:p w14:paraId="3D9691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loop van de da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600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008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0B01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10B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16D7B9E5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283"/>
        <w:gridCol w:w="283"/>
        <w:gridCol w:w="283"/>
        <w:gridCol w:w="283"/>
      </w:tblGrid>
      <w:tr w:rsidR="000D4F00" w:rsidRPr="0071181F" w14:paraId="779D4A0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356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E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95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3D7C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990A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F73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2C07F14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EEB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2. Verhoogde bloeddru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AF2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D266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5D42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93E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3BCED2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115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3. Hoofdpijn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B0E4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EA0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102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64D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077E68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2D79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4. Opvlieger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5C7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9E93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524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403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1F36B51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444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5. Haargroei in gezicht of op lichaam (vraag</w:t>
            </w:r>
          </w:p>
          <w:p w14:paraId="544673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voor vrouw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86F2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DEE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47D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EC75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5A980A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8DA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6. Mannelijk voorkomen (vraag voor</w:t>
            </w:r>
          </w:p>
          <w:p w14:paraId="7B8671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vrouw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01D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1E35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ACF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3C8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32B978B6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0"/>
        <w:gridCol w:w="283"/>
        <w:gridCol w:w="283"/>
        <w:gridCol w:w="283"/>
        <w:gridCol w:w="283"/>
      </w:tblGrid>
      <w:tr w:rsidR="000D4F00" w:rsidRPr="0071181F" w14:paraId="451546A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8A3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F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76E7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0DF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B023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C304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2567949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417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7. Lage bloeddru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5212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6A0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DF05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E968D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1B6E1D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B22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8. Trek in hartige voedingsmidde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14F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5719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42939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46E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80504F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33D8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9. Chronische vermoeidheid, suf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CAC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A39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CC19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C5CE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60D6A9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9BC1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0. ’s Middags geeuw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8D7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A08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9FE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70F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98494E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FF74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1. Zwakte , duizelig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D59D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D91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0E1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297BF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DD629D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25A4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2. Zwakte na verkoudheid, langzaam herstel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E649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670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6FDC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8239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B7A69A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FCC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3. Slechte bloedcircula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1FC4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7A4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80C6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F7A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621F68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EF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4. Uitgeputte spieren en zenuw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A7E7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2C8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E75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AB8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5D0885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A82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5. Vatbaar voor verkoudheid, astma,</w:t>
            </w:r>
          </w:p>
          <w:p w14:paraId="487098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bronchitis (luchtweg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8130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F2F9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270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5B6F7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B6FD0A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B567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6. Allergieën en/of netelroo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0B3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2C1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ED2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370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CAC276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4C6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7. Moeite om nauwkeurige bewegingen te</w:t>
            </w:r>
          </w:p>
          <w:p w14:paraId="6B7227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ma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832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088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62E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399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2033C3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FDE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8. Last van gewrichtsontstekin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F5B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3D0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E26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6E24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20CFD8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A11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9. Zwakke geribbelde nage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9725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D3F4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F39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04B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45E7F2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745A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0.Snel transpire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85C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2E0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C2D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82FC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053D5A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1A1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1.Langzaam op gang komen ’s morgen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FDE6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45E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96A8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B08F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FCF54B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947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2.Hoofdpijnen – met name ’s middag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8650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783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B39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F46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4FF1AAD9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053433DB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lang w:eastAsia="nl-NL"/>
        </w:rPr>
        <w:t>CATEGORIE 5</w:t>
      </w:r>
    </w:p>
    <w:p w14:paraId="3EB6170D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283"/>
        <w:gridCol w:w="283"/>
        <w:gridCol w:w="283"/>
        <w:gridCol w:w="283"/>
      </w:tblGrid>
      <w:tr w:rsidR="000D4F00" w:rsidRPr="0071181F" w14:paraId="3D3F45B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F13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CC72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F8D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76C5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5007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35AC67D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28D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3.Vaak huiduitslag en/of netelroo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9B9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739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3A1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7ACA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7019BE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85E0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4.Spier/been/teenkramp bij rust en/of</w:t>
            </w:r>
          </w:p>
          <w:p w14:paraId="6BDAF6F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tijdens sla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27C0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D58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C3AD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B68D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7B270F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6D5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5.Snel en/of vaak koort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FD86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E256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F05B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C0B8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EA9C98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56F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6.Trek in chocolad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3C5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A16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2840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F26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21BDAE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50E1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7.Slechte voetengeu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B79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0C8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81D2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49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7E9F82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A571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8.Vaak last van hees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AFE0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FCD4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3C16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ED8A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2EC065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1AB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9.Moeite met slik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215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1A1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8FA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F743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826BE3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AE2F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0.Stijve gewrichten na het opstaa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A1BE2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990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E0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F26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91FF8F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D2C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1.Vaak overgev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DDF3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81F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50E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B12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ACF325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ECA3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2.Last van bloedarmoed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F5E9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CA7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EB2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16E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01F9FA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CB0A2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3.Blauw oogwit (sclera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125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3123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DC5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1E228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A2B20D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CF1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CBD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C0EA0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DE70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8BB8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639422E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8C0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4.’Brok in de keel’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C8F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782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20C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919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635677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B1A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5.Droge mond/ogen/neu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C841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46D9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5D81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C87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EB3654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EA7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6.Witte vlekken op nage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EE7C9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2ECA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436E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B4D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FB9483D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0A6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7.Langzaam helende wonden/makkelijk</w:t>
            </w:r>
          </w:p>
          <w:p w14:paraId="325118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littekenvorming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2EAC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C55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BAFD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6A9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A59204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5032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8.Verminderd smaakgevoel en/of</w:t>
            </w:r>
          </w:p>
          <w:p w14:paraId="0B26FB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reukvermogen (of verlies va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970B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94B5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B223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B7B6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3752C6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9825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9.Vatbaar voor verkoudheid, koorts en/of</w:t>
            </w:r>
          </w:p>
          <w:p w14:paraId="614B19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infectie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9BC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1F5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9609B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00A9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5CD3F6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3690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0.Nachtblind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5CAC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0C0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EA86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791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1B65D5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96B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1.Verminderde 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333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669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A13E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A9D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157A2E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7550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2.Gewichtsverminder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4DA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C66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3ED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A98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AC7D66A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262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3.Vermoeidheid voordat u iets heeft</w:t>
            </w:r>
          </w:p>
          <w:p w14:paraId="5E597A6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gedaa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99A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DC67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363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271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084C0D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9806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4.Neiging tot zw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04F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37D2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287C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F254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27587E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617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5.Bevende vinger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E647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1840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29C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01DD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05A028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BE86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6.Zwaarmoedig of depressief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0CE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4BE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97C8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BBC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7E009A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1F68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7.Is uw vader, moeder of broer of zus aan</w:t>
            </w:r>
          </w:p>
          <w:p w14:paraId="17FFB62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kanker overleden?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CA37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7817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D9F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BF7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894A8F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E88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8.Droogheid of craquelé hu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42C5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5109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96F2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A1B4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061916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3CEF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9.Teveel eeltvorming aan voetzo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C7F1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5CF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F62B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B1DC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DEB2A2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14659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0.Krans van verhard eelt aan de rand van</w:t>
            </w:r>
          </w:p>
          <w:p w14:paraId="6B8A93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de hie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84A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4284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9EE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A311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762B65A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D2D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1.Hoornachtige korrels in de poriën van het</w:t>
            </w:r>
          </w:p>
          <w:p w14:paraId="118F1E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gezich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0FC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535A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86CA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D683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91BAEFC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A8E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2.Verstopte talgklieren die men kan</w:t>
            </w:r>
          </w:p>
          <w:p w14:paraId="473530D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uitknij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EE5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FA03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2CFD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C9E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D3AD22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4ED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3.Een te bleke of gelige huidskleu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AC0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33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3C0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4FFE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EB66E0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9E19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4.Oorsuizen/geluiden in hoof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75DB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2018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080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19DF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B5443E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56E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5.Brandend gevoel in de mon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A39D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93B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B550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A29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553E5D5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E2A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6.Gevoelloosheid in handen en voeten</w:t>
            </w:r>
          </w:p>
          <w:p w14:paraId="7C649C5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(‘slapende handen en voeten’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CFBFC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E0CD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F67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41A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90573F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505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7.Intolerantie voor MSG(monosodium</w:t>
            </w:r>
          </w:p>
          <w:p w14:paraId="5BDF58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glutamaat)-</w:t>
            </w:r>
            <w:r w:rsidR="00B83BD3" w:rsidRPr="0071181F">
              <w:rPr>
                <w:rFonts w:ascii="Arial" w:eastAsia="Times New Roman" w:hAnsi="Arial" w:cs="Arial"/>
                <w:color w:val="000000"/>
                <w:lang w:eastAsia="nl-NL"/>
              </w:rPr>
              <w:t>Chinese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 maaltij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5A9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745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61AE8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1A64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90B262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FD4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8.Dromen niet kunnen herinne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879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5BD6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F1A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8B4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C13BA41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2AD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9.Kloofjes of scheurtjes aan de</w:t>
            </w:r>
          </w:p>
          <w:p w14:paraId="369689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mondhoe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692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3C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5F7D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2F09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BD07DC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CFF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0.Geschubde kringen of schilfers rond de</w:t>
            </w:r>
          </w:p>
          <w:p w14:paraId="283CA1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neusvleuge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C46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598E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805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E5A3F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EC5321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5C1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1.Nagels hard en brokkel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F3C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34E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5D5B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5C9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FA3BEE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FD14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2.Nagels sterk gestreep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D90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31F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AFB0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D3C6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F395C4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F31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3.Een te rode to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B50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9EAD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3333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FA6A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343DD8" w14:paraId="7242D16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653E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44.Last van aften (zweertjes in de mond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CC62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A200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B9B4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12B30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50EC23F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7B40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45.Haar zonder glans, dof en dor</w:t>
            </w: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2747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BDA97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DC45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3518C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6F1DA52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50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46.Haaruitval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012D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EFB9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6F95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87A0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3EDA11D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57766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47.Tandste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260B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626F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0E8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B6E0C7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3133264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EABC45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48.Regelmatig bloedneuz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57D2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E4190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624B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ADCBE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2F22895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0A06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49.Snel blauwe plek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5654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A5B6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19B17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7BA4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75A729E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AB97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1.Snel bloedend tandvlee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B2B8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0E30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37F3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3D60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5004490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F6ED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2.Spierkramp (erger bij sport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B10F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74AD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F1C4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BD70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4F739C6A" w14:textId="77777777" w:rsidR="000D4F00" w:rsidRPr="00343DD8" w:rsidRDefault="00C71567" w:rsidP="00C71567">
      <w:pPr>
        <w:spacing w:after="24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lang w:eastAsia="nl-NL"/>
        </w:rPr>
        <w:br/>
      </w:r>
      <w:r w:rsidR="000D4F00" w:rsidRPr="00343DD8">
        <w:rPr>
          <w:rFonts w:ascii="Arial" w:eastAsia="Times New Roman" w:hAnsi="Arial" w:cs="Arial"/>
          <w:lang w:eastAsia="nl-NL"/>
        </w:rPr>
        <w:br/>
      </w:r>
    </w:p>
    <w:p w14:paraId="214471CA" w14:textId="77777777" w:rsidR="000D4F00" w:rsidRPr="00343DD8" w:rsidRDefault="000D4F00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>CATEGORIE 6</w:t>
      </w:r>
    </w:p>
    <w:p w14:paraId="59CE1FB5" w14:textId="77777777" w:rsidR="000D4F00" w:rsidRPr="00343DD8" w:rsidRDefault="000D4F00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283"/>
        <w:gridCol w:w="283"/>
        <w:gridCol w:w="283"/>
        <w:gridCol w:w="283"/>
      </w:tblGrid>
      <w:tr w:rsidR="000D4F00" w:rsidRPr="00343DD8" w14:paraId="0FF7500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34DFA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346E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34ED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4D99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D1C66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343DD8" w14:paraId="7FFD730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596E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3.Bewust van zware en/of onregelmatige</w:t>
            </w:r>
          </w:p>
          <w:p w14:paraId="403BC40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       ademhal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C611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67930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4169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40EE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3A4EBB3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3116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4.Onwel op grotere hoogte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FCDC5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5FC9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8412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7C78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079B01A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1351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5.Vaak zuchten, ga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FE80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5923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060B0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1482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73DED3E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C121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6.Gezwollen enkels (‘s nachts erger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E6700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24DC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DCE6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38DA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08B454F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75202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7.Kortademig bij inspann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EAE1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8835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461A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3E9F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74EB713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C819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8.Pijn in de borst en/of pijn uitstralen naar</w:t>
            </w:r>
          </w:p>
          <w:p w14:paraId="0B73587E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       linkerarm, erger bij inspann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691D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4FA0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8EF75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71A5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07627E55" w14:textId="77777777" w:rsidR="00343DD8" w:rsidRPr="00343DD8" w:rsidRDefault="00343DD8" w:rsidP="00887DF2">
      <w:pPr>
        <w:rPr>
          <w:rFonts w:ascii="Arial" w:eastAsia="Times New Roman" w:hAnsi="Arial" w:cs="Arial"/>
          <w:lang w:eastAsia="nl-NL"/>
        </w:rPr>
      </w:pPr>
    </w:p>
    <w:p w14:paraId="68953D65" w14:textId="77777777" w:rsidR="00343DD8" w:rsidRPr="00343DD8" w:rsidRDefault="00343DD8" w:rsidP="00887DF2">
      <w:pPr>
        <w:rPr>
          <w:rFonts w:ascii="Arial" w:eastAsia="Times New Roman" w:hAnsi="Arial" w:cs="Arial"/>
          <w:lang w:eastAsia="nl-NL"/>
        </w:rPr>
      </w:pPr>
    </w:p>
    <w:p w14:paraId="40614693" w14:textId="77777777" w:rsidR="000D4F00" w:rsidRPr="00343DD8" w:rsidRDefault="00887DF2" w:rsidP="00887DF2">
      <w:pPr>
        <w:rPr>
          <w:rFonts w:ascii="Arial" w:hAnsi="Arial" w:cs="Arial"/>
          <w:lang w:eastAsia="nl-NL"/>
        </w:rPr>
      </w:pPr>
      <w:r w:rsidRPr="00343DD8">
        <w:rPr>
          <w:rFonts w:ascii="Arial" w:hAnsi="Arial" w:cs="Arial"/>
          <w:lang w:eastAsia="nl-NL"/>
        </w:rPr>
        <w:br w:type="page"/>
      </w:r>
      <w:r w:rsidR="000D4F00" w:rsidRPr="00343DD8">
        <w:rPr>
          <w:rFonts w:ascii="Arial" w:eastAsia="Times New Roman" w:hAnsi="Arial" w:cs="Arial"/>
          <w:color w:val="000000"/>
          <w:lang w:eastAsia="nl-NL"/>
        </w:rPr>
        <w:t>CATEGORIE 7</w:t>
      </w:r>
    </w:p>
    <w:p w14:paraId="6EDD4B0B" w14:textId="77777777" w:rsidR="000D4F00" w:rsidRPr="00343DD8" w:rsidRDefault="000D4F00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3"/>
        <w:gridCol w:w="283"/>
        <w:gridCol w:w="283"/>
        <w:gridCol w:w="283"/>
        <w:gridCol w:w="283"/>
      </w:tblGrid>
      <w:tr w:rsidR="000D4F00" w:rsidRPr="00343DD8" w14:paraId="604C9F5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4D670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360D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66C3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1A99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396CA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343DD8" w14:paraId="5581713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8E1C1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59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 xml:space="preserve"> Prostaatproblem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49A890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49B7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D078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5F9EA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2E471B2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1BB93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0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Moeilijk of druppelend plass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5D9C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FBBC6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35BA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0868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6BD9B61E" w14:textId="77777777" w:rsidTr="009856C9">
        <w:trPr>
          <w:trHeight w:val="283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A7785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1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Vaak plassen ‘s nacht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811EA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42DBA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B0BBD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E4353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37BD408F" w14:textId="77777777" w:rsidTr="009856C9">
        <w:trPr>
          <w:trHeight w:val="51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C9D7A" w14:textId="77777777" w:rsidR="009856C9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2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 xml:space="preserve">Pijn aan de binnenkant van benen </w:t>
            </w:r>
          </w:p>
          <w:p w14:paraId="3CA21F79" w14:textId="77777777" w:rsidR="000D4F00" w:rsidRPr="00343DD8" w:rsidRDefault="009856C9" w:rsidP="009856C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of hielen.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E29BE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42E1E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A3BC5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3CC9C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6AE9FDC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27727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3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Gevoel van incomplete darmledig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1FEC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778C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0258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CACB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1440A47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B9C8AF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4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Onrustige benen ‘s nacht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4B21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2333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B3AAA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6DB87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405AB61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2E5BE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5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Snel vermoeid/activiteiten vermijden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4627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180A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0C327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BBC7C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6692FEB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87069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6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Erectieproblemen erva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D671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92D21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53F4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95D0A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3B66AC6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32B52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7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Depress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1A50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4FF3F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0D77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710A7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D4F00" w:rsidRPr="00343DD8" w14:paraId="48F13CD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02402" w14:textId="77777777" w:rsidR="000D4F00" w:rsidRPr="00343DD8" w:rsidRDefault="000D4F00" w:rsidP="009856C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168.</w:t>
            </w:r>
            <w:r w:rsidR="009856C9" w:rsidRPr="00343DD8">
              <w:rPr>
                <w:rFonts w:ascii="Arial" w:eastAsia="Times New Roman" w:hAnsi="Arial" w:cs="Arial"/>
                <w:color w:val="000000"/>
                <w:lang w:eastAsia="nl-NL"/>
              </w:rPr>
              <w:t>Zich verplaatsende pijn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25CF5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50324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63148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D494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69B84E09" w14:textId="77777777" w:rsidR="009856C9" w:rsidRPr="00343DD8" w:rsidRDefault="00C71567" w:rsidP="009856C9">
      <w:pPr>
        <w:spacing w:after="24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lang w:eastAsia="nl-NL"/>
        </w:rPr>
        <w:br/>
      </w:r>
      <w:r w:rsidR="000D4F00" w:rsidRPr="00343DD8">
        <w:rPr>
          <w:rFonts w:ascii="Arial" w:eastAsia="Times New Roman" w:hAnsi="Arial" w:cs="Arial"/>
          <w:lang w:eastAsia="nl-NL"/>
        </w:rPr>
        <w:br/>
      </w:r>
    </w:p>
    <w:p w14:paraId="5E969D1D" w14:textId="77777777" w:rsidR="000D4F00" w:rsidRPr="00343DD8" w:rsidRDefault="009856C9" w:rsidP="009856C9">
      <w:pPr>
        <w:spacing w:after="24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lang w:eastAsia="nl-NL"/>
        </w:rPr>
        <w:t>CATEGORIE 8</w:t>
      </w:r>
    </w:p>
    <w:p w14:paraId="53164650" w14:textId="77777777" w:rsidR="000D4F00" w:rsidRPr="00343DD8" w:rsidRDefault="000D4F00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>Vragen met betrekking op uw eigen bevalling en kort daarna:</w:t>
      </w:r>
    </w:p>
    <w:p w14:paraId="189450AB" w14:textId="77777777" w:rsidR="009856C9" w:rsidRPr="00343DD8" w:rsidRDefault="009856C9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</w:tblGrid>
      <w:tr w:rsidR="000D4F00" w:rsidRPr="00343DD8" w14:paraId="25A52215" w14:textId="77777777" w:rsidTr="000D4F00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76F4A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Bent u met een weenopwekker geboren?</w:t>
            </w:r>
          </w:p>
        </w:tc>
      </w:tr>
      <w:tr w:rsidR="000D4F00" w:rsidRPr="00343DD8" w14:paraId="221D9539" w14:textId="77777777" w:rsidTr="000D4F00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93BF2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Bent u met een keizersnee geboren?</w:t>
            </w:r>
          </w:p>
        </w:tc>
      </w:tr>
      <w:tr w:rsidR="000D4F00" w:rsidRPr="00343DD8" w14:paraId="66064B0D" w14:textId="77777777" w:rsidTr="000D4F00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26B2B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 xml:space="preserve">Heeft u borstvoeding of </w:t>
            </w:r>
            <w:r w:rsidR="00B83BD3" w:rsidRPr="00343DD8">
              <w:rPr>
                <w:rFonts w:ascii="Arial" w:eastAsia="Times New Roman" w:hAnsi="Arial" w:cs="Arial"/>
                <w:color w:val="000000"/>
                <w:lang w:eastAsia="nl-NL"/>
              </w:rPr>
              <w:t>flessenmelk</w:t>
            </w: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 xml:space="preserve"> gekregen </w:t>
            </w:r>
            <w:r w:rsidR="00B83BD3" w:rsidRPr="00343DD8">
              <w:rPr>
                <w:rFonts w:ascii="Arial" w:eastAsia="Times New Roman" w:hAnsi="Arial" w:cs="Arial"/>
                <w:color w:val="000000"/>
                <w:lang w:eastAsia="nl-NL"/>
              </w:rPr>
              <w:t>indertijd</w:t>
            </w: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?</w:t>
            </w:r>
          </w:p>
        </w:tc>
      </w:tr>
      <w:tr w:rsidR="000D4F00" w:rsidRPr="00343DD8" w14:paraId="5BB4EFF6" w14:textId="77777777" w:rsidTr="000D4F00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A2A49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Heeft u als kind voldoende liefde ervaren?</w:t>
            </w:r>
          </w:p>
        </w:tc>
      </w:tr>
      <w:tr w:rsidR="000D4F00" w:rsidRPr="00343DD8" w14:paraId="4380688C" w14:textId="77777777" w:rsidTr="000D4F00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6881C" w14:textId="77777777" w:rsidR="000D4F00" w:rsidRPr="00343DD8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43DD8">
              <w:rPr>
                <w:rFonts w:ascii="Arial" w:eastAsia="Times New Roman" w:hAnsi="Arial" w:cs="Arial"/>
                <w:color w:val="000000"/>
                <w:lang w:eastAsia="nl-NL"/>
              </w:rPr>
              <w:t>Was u als kind goed gezond?</w:t>
            </w:r>
          </w:p>
        </w:tc>
      </w:tr>
    </w:tbl>
    <w:p w14:paraId="30379C8D" w14:textId="77777777" w:rsidR="000D4F00" w:rsidRPr="00343DD8" w:rsidRDefault="000D4F00" w:rsidP="00C71567">
      <w:pPr>
        <w:spacing w:after="24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lang w:eastAsia="nl-NL"/>
        </w:rPr>
        <w:br/>
      </w:r>
      <w:r w:rsidR="00C71567" w:rsidRPr="00343DD8">
        <w:rPr>
          <w:rFonts w:ascii="Arial" w:hAnsi="Arial" w:cs="Arial"/>
          <w:lang w:eastAsia="nl-NL"/>
        </w:rPr>
        <w:br w:type="page"/>
      </w:r>
    </w:p>
    <w:p w14:paraId="607D90F5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In onderstaand schema past kolom 1,2 of 3 het beste bij u. Welke kolom kiest u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vooral? 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kruis het antwoord aan of maak het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vet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wat volgens u het dichtst bij u past.</w:t>
      </w:r>
    </w:p>
    <w:p w14:paraId="4C2EE8A3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Style w:val="Lichtearcering-accent3"/>
        <w:tblW w:w="10659" w:type="dxa"/>
        <w:tblLook w:val="04A0" w:firstRow="1" w:lastRow="0" w:firstColumn="1" w:lastColumn="0" w:noHBand="0" w:noVBand="1"/>
      </w:tblPr>
      <w:tblGrid>
        <w:gridCol w:w="3402"/>
        <w:gridCol w:w="1871"/>
        <w:gridCol w:w="1928"/>
        <w:gridCol w:w="3458"/>
      </w:tblGrid>
      <w:tr w:rsidR="000D4F00" w:rsidRPr="00E039C7" w14:paraId="663BEB3E" w14:textId="77777777" w:rsidTr="0027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3E9F82B1" w14:textId="77777777" w:rsidR="000D4F00" w:rsidRPr="001C4219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871" w:type="dxa"/>
            <w:tcBorders>
              <w:left w:val="single" w:sz="4" w:space="0" w:color="B9B9B9" w:themeColor="background2" w:themeShade="BF"/>
            </w:tcBorders>
            <w:hideMark/>
          </w:tcPr>
          <w:p w14:paraId="0865931A" w14:textId="77777777" w:rsidR="000D4F00" w:rsidRPr="001C4219" w:rsidRDefault="00E039C7" w:rsidP="000D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1</w:t>
            </w:r>
            <w:r w:rsidR="000D4F00"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ste kolom</w:t>
            </w:r>
          </w:p>
        </w:tc>
        <w:tc>
          <w:tcPr>
            <w:tcW w:w="1928" w:type="dxa"/>
            <w:hideMark/>
          </w:tcPr>
          <w:p w14:paraId="3BC8F4E8" w14:textId="77777777" w:rsidR="000D4F00" w:rsidRPr="001C4219" w:rsidRDefault="000D4F00" w:rsidP="000D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2de kolom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768456B" w14:textId="77777777" w:rsidR="000D4F00" w:rsidRPr="001C4219" w:rsidRDefault="000D4F00" w:rsidP="000D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3de kolom</w:t>
            </w:r>
          </w:p>
        </w:tc>
      </w:tr>
      <w:tr w:rsidR="000D4F00" w:rsidRPr="00E039C7" w14:paraId="7066B411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3BC8D68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bent u gebouwd?</w:t>
            </w:r>
          </w:p>
        </w:tc>
        <w:tc>
          <w:tcPr>
            <w:tcW w:w="1871" w:type="dxa"/>
            <w:tcBorders>
              <w:top w:val="single" w:sz="8" w:space="0" w:color="969696" w:themeColor="accent3"/>
              <w:left w:val="single" w:sz="4" w:space="0" w:color="B9B9B9" w:themeColor="background2" w:themeShade="BF"/>
              <w:bottom w:val="nil"/>
            </w:tcBorders>
            <w:hideMark/>
          </w:tcPr>
          <w:p w14:paraId="13898721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mager/tenger</w:t>
            </w:r>
          </w:p>
        </w:tc>
        <w:tc>
          <w:tcPr>
            <w:tcW w:w="1928" w:type="dxa"/>
            <w:hideMark/>
          </w:tcPr>
          <w:p w14:paraId="1E11C73F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B156F97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stevig tot zwaar</w:t>
            </w:r>
          </w:p>
        </w:tc>
      </w:tr>
      <w:tr w:rsidR="000D4F00" w:rsidRPr="00E039C7" w14:paraId="33F5B8CB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F16E391" w14:textId="77777777" w:rsidR="00E039C7" w:rsidRPr="00E039C7" w:rsidRDefault="000D4F00" w:rsidP="000D4F00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is uw aard</w:t>
            </w:r>
            <w:r w:rsidR="00E039C7">
              <w:rPr>
                <w:rFonts w:ascii="Arial" w:eastAsia="Times New Roman" w:hAnsi="Arial" w:cs="Arial"/>
                <w:color w:val="000000"/>
                <w:lang w:eastAsia="nl-NL"/>
              </w:rPr>
              <w:t>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1C250107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rveus</w:t>
            </w:r>
          </w:p>
        </w:tc>
        <w:tc>
          <w:tcPr>
            <w:tcW w:w="1928" w:type="dxa"/>
            <w:hideMark/>
          </w:tcPr>
          <w:p w14:paraId="52A52ABB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iet snel nerveus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56522D3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rustig</w:t>
            </w:r>
          </w:p>
        </w:tc>
      </w:tr>
      <w:tr w:rsidR="000D4F00" w:rsidRPr="00E039C7" w14:paraId="69B18A86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74BF09CD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praat u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5FE7F74E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snel</w:t>
            </w:r>
          </w:p>
        </w:tc>
        <w:tc>
          <w:tcPr>
            <w:tcW w:w="1928" w:type="dxa"/>
            <w:hideMark/>
          </w:tcPr>
          <w:p w14:paraId="610752A9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enthousias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70FB09BD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</w:tr>
      <w:tr w:rsidR="000D4F00" w:rsidRPr="00E039C7" w14:paraId="27082AA0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5B1C220D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Kan u een maaltijd overslaan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615331B9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4FA780B7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makkelijk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6801C5A5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veel met eten bezig</w:t>
            </w:r>
          </w:p>
        </w:tc>
      </w:tr>
      <w:tr w:rsidR="000D4F00" w:rsidRPr="00E039C7" w14:paraId="404A8EA0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7F58143D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slaapt u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710D5960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licht, slechte slaper</w:t>
            </w:r>
          </w:p>
        </w:tc>
        <w:tc>
          <w:tcPr>
            <w:tcW w:w="1928" w:type="dxa"/>
            <w:hideMark/>
          </w:tcPr>
          <w:p w14:paraId="282AA366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06CB4CB6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diep en lang, moeilijk opstaan</w:t>
            </w:r>
          </w:p>
        </w:tc>
      </w:tr>
      <w:tr w:rsidR="000D4F00" w:rsidRPr="00E039C7" w14:paraId="206DC46D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074E65EC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Vergeet u snel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65A8C162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1928" w:type="dxa"/>
            <w:hideMark/>
          </w:tcPr>
          <w:p w14:paraId="160FC4B7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75FA5A79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heb een olifanten geheugen</w:t>
            </w:r>
          </w:p>
        </w:tc>
      </w:tr>
      <w:tr w:rsidR="000D4F00" w:rsidRPr="00E039C7" w14:paraId="4A736FFA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E1555CD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eeft u snel een opgeblazen gevoel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038968E7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1928" w:type="dxa"/>
            <w:hideMark/>
          </w:tcPr>
          <w:p w14:paraId="498A07B6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, bijna nooi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4F56A7E2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verteer langzaam</w:t>
            </w:r>
          </w:p>
        </w:tc>
      </w:tr>
      <w:tr w:rsidR="000D4F00" w:rsidRPr="00E039C7" w14:paraId="2D2CC395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99BB2B8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snel vermoeid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75242212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1928" w:type="dxa"/>
            <w:hideMark/>
          </w:tcPr>
          <w:p w14:paraId="063BF598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, niet ech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45496ECF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heb een constante energie</w:t>
            </w:r>
          </w:p>
        </w:tc>
      </w:tr>
      <w:tr w:rsidR="000D4F00" w:rsidRPr="00E039C7" w14:paraId="0E09A211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957F070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U loopt: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2DAFD334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snel</w:t>
            </w:r>
          </w:p>
        </w:tc>
        <w:tc>
          <w:tcPr>
            <w:tcW w:w="1928" w:type="dxa"/>
            <w:hideMark/>
          </w:tcPr>
          <w:p w14:paraId="4D46358D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vastberaden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19813CE3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langzaam </w:t>
            </w:r>
          </w:p>
        </w:tc>
      </w:tr>
      <w:tr w:rsidR="000D4F00" w:rsidRPr="00E039C7" w14:paraId="68732781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29B123C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perfectionistisch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32175A25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zeker</w:t>
            </w:r>
          </w:p>
        </w:tc>
        <w:tc>
          <w:tcPr>
            <w:tcW w:w="1928" w:type="dxa"/>
            <w:hideMark/>
          </w:tcPr>
          <w:p w14:paraId="44EA08D2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61612FC9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minder nauwkeurig</w:t>
            </w:r>
          </w:p>
        </w:tc>
      </w:tr>
      <w:tr w:rsidR="000D4F00" w:rsidRPr="00E039C7" w14:paraId="5381F027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4BF78E0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krachtig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608CEA43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1903F1B8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gemiddelde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475CF077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krachtig + uithoudingsvermogen</w:t>
            </w:r>
          </w:p>
        </w:tc>
      </w:tr>
      <w:tr w:rsidR="000D4F00" w:rsidRPr="00E039C7" w14:paraId="37B84757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3AE6E9BA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Kan u goed tegen koffie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47A14B14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11CA1530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109B7A87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</w:tr>
      <w:tr w:rsidR="000D4F00" w:rsidRPr="00E039C7" w14:paraId="1E1124C6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33959438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udt u van snoepen/zoet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0C640A5A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ik snoep veel</w:t>
            </w:r>
          </w:p>
        </w:tc>
        <w:tc>
          <w:tcPr>
            <w:tcW w:w="1928" w:type="dxa"/>
            <w:hideMark/>
          </w:tcPr>
          <w:p w14:paraId="74EDE8A6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iet ech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66030CDB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geef mij maar patat!</w:t>
            </w:r>
          </w:p>
        </w:tc>
      </w:tr>
      <w:tr w:rsidR="000D4F00" w:rsidRPr="00E039C7" w14:paraId="7E7929C1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12BC7309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udt u van warmte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6295CF19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matig</w:t>
            </w:r>
          </w:p>
        </w:tc>
        <w:tc>
          <w:tcPr>
            <w:tcW w:w="1928" w:type="dxa"/>
            <w:hideMark/>
          </w:tcPr>
          <w:p w14:paraId="2836E014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 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5C3F2B9E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heerlijk</w:t>
            </w:r>
          </w:p>
        </w:tc>
      </w:tr>
      <w:tr w:rsidR="000D4F00" w:rsidRPr="00E039C7" w14:paraId="3421C05C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0943DDC2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ij stress raakt u 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0B9F0CB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rveus</w:t>
            </w:r>
          </w:p>
        </w:tc>
        <w:tc>
          <w:tcPr>
            <w:tcW w:w="1928" w:type="dxa"/>
            <w:hideMark/>
          </w:tcPr>
          <w:p w14:paraId="6FB73C31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oos, geïrriteerd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638D05BB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stressbestendig</w:t>
            </w:r>
          </w:p>
        </w:tc>
      </w:tr>
      <w:tr w:rsidR="000D4F00" w:rsidRPr="00E039C7" w14:paraId="1E0860DA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0DDD52B5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een echte ondernemer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7EBA8F97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562389A4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zeker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C644719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geen idee</w:t>
            </w:r>
          </w:p>
        </w:tc>
      </w:tr>
      <w:tr w:rsidR="000D4F00" w:rsidRPr="00E039C7" w14:paraId="12890F54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2784BB5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udt u van koud eten/salades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1BFD47A8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5EB2B6E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091F583F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heb liever warm eten</w:t>
            </w:r>
          </w:p>
        </w:tc>
      </w:tr>
      <w:tr w:rsidR="000D4F00" w:rsidRPr="00E039C7" w14:paraId="65D40961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F1DC3F6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kritisch ingesteld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23F381EC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4FCBEE22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 </w:t>
            </w:r>
          </w:p>
        </w:tc>
        <w:tc>
          <w:tcPr>
            <w:tcW w:w="3458" w:type="dxa"/>
            <w:tcBorders>
              <w:bottom w:val="nil"/>
              <w:right w:val="single" w:sz="4" w:space="0" w:color="B9B9B9" w:themeColor="background2" w:themeShade="BF"/>
            </w:tcBorders>
            <w:hideMark/>
          </w:tcPr>
          <w:p w14:paraId="5D7B7F6B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, ik ben verdraagzaam</w:t>
            </w:r>
          </w:p>
        </w:tc>
      </w:tr>
      <w:tr w:rsidR="00274D71" w:rsidRPr="00E039C7" w14:paraId="4A1DB4EA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bottom w:val="single" w:sz="8" w:space="0" w:color="969696" w:themeColor="accent3"/>
              <w:right w:val="single" w:sz="4" w:space="0" w:color="B9B9B9" w:themeColor="background2" w:themeShade="BF"/>
            </w:tcBorders>
            <w:hideMark/>
          </w:tcPr>
          <w:p w14:paraId="1278C275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ij emoties ga ik 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single" w:sz="8" w:space="0" w:color="969696" w:themeColor="accent3"/>
            </w:tcBorders>
            <w:hideMark/>
          </w:tcPr>
          <w:p w14:paraId="3DC8AB6A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minder eten</w:t>
            </w:r>
          </w:p>
        </w:tc>
        <w:tc>
          <w:tcPr>
            <w:tcW w:w="1928" w:type="dxa"/>
            <w:hideMark/>
          </w:tcPr>
          <w:p w14:paraId="5664E217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eet ik hetzelfde</w:t>
            </w:r>
          </w:p>
        </w:tc>
        <w:tc>
          <w:tcPr>
            <w:tcW w:w="3458" w:type="dxa"/>
            <w:tcBorders>
              <w:top w:val="nil"/>
              <w:bottom w:val="single" w:sz="8" w:space="0" w:color="969696" w:themeColor="accent3"/>
              <w:right w:val="single" w:sz="4" w:space="0" w:color="B9B9B9" w:themeColor="background2" w:themeShade="BF"/>
            </w:tcBorders>
            <w:hideMark/>
          </w:tcPr>
          <w:p w14:paraId="77426B5D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een emotionele eter</w:t>
            </w:r>
          </w:p>
        </w:tc>
      </w:tr>
    </w:tbl>
    <w:p w14:paraId="70B23EA9" w14:textId="77777777" w:rsidR="00E039C7" w:rsidRDefault="00E039C7" w:rsidP="00E039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11AC871" w14:textId="77777777" w:rsidR="00343DD8" w:rsidRDefault="000D4F00" w:rsidP="00E039C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Ik pas het beste bij kolom : 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1 / 2 / 3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     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(maak het cijfer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vet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)</w:t>
      </w:r>
    </w:p>
    <w:p w14:paraId="7B885204" w14:textId="77777777" w:rsidR="000D4F00" w:rsidRPr="00343DD8" w:rsidRDefault="00343DD8" w:rsidP="00343DD8">
      <w:p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br w:type="page"/>
      </w:r>
      <w:r w:rsidR="000D4F00" w:rsidRPr="00343DD8">
        <w:rPr>
          <w:rFonts w:ascii="Arial" w:eastAsia="Times New Roman" w:hAnsi="Arial" w:cs="Arial"/>
          <w:b/>
          <w:bCs/>
          <w:color w:val="000000"/>
          <w:lang w:eastAsia="nl-NL"/>
        </w:rPr>
        <w:t>Overige vragen </w:t>
      </w:r>
    </w:p>
    <w:p w14:paraId="37BF61C9" w14:textId="77777777" w:rsidR="00E039C7" w:rsidRPr="00343DD8" w:rsidRDefault="00E039C7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4417247A" w14:textId="77777777" w:rsidR="000D4F00" w:rsidRPr="00343DD8" w:rsidRDefault="00E039C7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lang w:eastAsia="nl-NL"/>
        </w:rPr>
        <w:t>-</w:t>
      </w:r>
      <w:r w:rsidR="000D4F00" w:rsidRPr="00343DD8">
        <w:rPr>
          <w:rFonts w:ascii="Arial" w:eastAsia="Times New Roman" w:hAnsi="Arial" w:cs="Arial"/>
          <w:color w:val="000000"/>
          <w:lang w:eastAsia="nl-NL"/>
        </w:rPr>
        <w:t xml:space="preserve"> Heeft u moeite met het slikken van c</w:t>
      </w:r>
      <w:r w:rsidRPr="00343DD8">
        <w:rPr>
          <w:rFonts w:ascii="Arial" w:eastAsia="Times New Roman" w:hAnsi="Arial" w:cs="Arial"/>
          <w:color w:val="000000"/>
          <w:lang w:eastAsia="nl-NL"/>
        </w:rPr>
        <w:t xml:space="preserve">apsules, tabletten e.d.? </w:t>
      </w:r>
      <w:r w:rsidRPr="00343DD8">
        <w:rPr>
          <w:rFonts w:ascii="Arial" w:eastAsia="Times New Roman" w:hAnsi="Arial" w:cs="Arial"/>
          <w:color w:val="000000"/>
          <w:lang w:eastAsia="nl-NL"/>
        </w:rPr>
        <w:tab/>
        <w:t>ja/nee</w:t>
      </w:r>
    </w:p>
    <w:p w14:paraId="46DF2899" w14:textId="77777777" w:rsidR="000D4F00" w:rsidRPr="00343DD8" w:rsidRDefault="000D4F00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> </w:t>
      </w:r>
    </w:p>
    <w:p w14:paraId="7A254BF9" w14:textId="3BA89F58" w:rsidR="000D4F00" w:rsidRDefault="000D4F00" w:rsidP="00E039C7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>-</w:t>
      </w:r>
      <w:r w:rsidR="00E039C7" w:rsidRPr="00343DD8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343DD8">
        <w:rPr>
          <w:rFonts w:ascii="Arial" w:eastAsia="Times New Roman" w:hAnsi="Arial" w:cs="Arial"/>
          <w:color w:val="000000"/>
          <w:lang w:eastAsia="nl-NL"/>
        </w:rPr>
        <w:t>Is er iets wat u verder nog graag kwijt wilt en wat niet in deze vragenlijst naar voren kwam? </w:t>
      </w:r>
    </w:p>
    <w:p w14:paraId="0666F319" w14:textId="77A9DC70" w:rsidR="009C2B15" w:rsidRPr="00051D2D" w:rsidRDefault="009C2B15" w:rsidP="00051D2D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03E079DC" w14:textId="77777777" w:rsidR="00E039C7" w:rsidRDefault="00E039C7" w:rsidP="00E039C7">
      <w:pPr>
        <w:pStyle w:val="Geenafstand"/>
        <w:rPr>
          <w:rFonts w:ascii="Arial" w:hAnsi="Arial" w:cs="Arial"/>
          <w:b/>
        </w:rPr>
      </w:pPr>
    </w:p>
    <w:p w14:paraId="55AF9DB3" w14:textId="77777777" w:rsidR="00343DD8" w:rsidRPr="00343DD8" w:rsidRDefault="00343DD8" w:rsidP="00E039C7">
      <w:pPr>
        <w:pStyle w:val="Geenafstand"/>
        <w:rPr>
          <w:rFonts w:ascii="Arial" w:hAnsi="Arial" w:cs="Arial"/>
          <w:b/>
        </w:rPr>
      </w:pPr>
    </w:p>
    <w:p w14:paraId="4D41BF62" w14:textId="77777777" w:rsidR="00E039C7" w:rsidRPr="00343DD8" w:rsidRDefault="00E039C7" w:rsidP="00E039C7">
      <w:pPr>
        <w:pStyle w:val="Geenafstand"/>
        <w:rPr>
          <w:rFonts w:ascii="Arial" w:hAnsi="Arial" w:cs="Arial"/>
          <w:b/>
        </w:rPr>
      </w:pPr>
    </w:p>
    <w:p w14:paraId="6E57E6E5" w14:textId="77777777" w:rsidR="00E039C7" w:rsidRPr="00343DD8" w:rsidRDefault="00E039C7" w:rsidP="00E039C7">
      <w:pPr>
        <w:pStyle w:val="Geenafstand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>Verklaring</w:t>
      </w:r>
    </w:p>
    <w:p w14:paraId="3D41C64B" w14:textId="77777777" w:rsidR="00E039C7" w:rsidRPr="00343DD8" w:rsidRDefault="00E039C7" w:rsidP="00E039C7">
      <w:pPr>
        <w:pStyle w:val="Geenafstand"/>
        <w:rPr>
          <w:rFonts w:ascii="Arial" w:hAnsi="Arial" w:cs="Arial"/>
        </w:rPr>
      </w:pPr>
    </w:p>
    <w:p w14:paraId="1F6102B1" w14:textId="77777777" w:rsidR="00E039C7" w:rsidRPr="00343DD8" w:rsidRDefault="00E039C7" w:rsidP="00E039C7">
      <w:pPr>
        <w:pStyle w:val="Geenafstand"/>
        <w:rPr>
          <w:rFonts w:ascii="Arial" w:hAnsi="Arial" w:cs="Arial"/>
          <w:i/>
        </w:rPr>
      </w:pPr>
      <w:r w:rsidRPr="00343DD8">
        <w:rPr>
          <w:rFonts w:ascii="Arial" w:hAnsi="Arial" w:cs="Arial"/>
          <w:i/>
        </w:rPr>
        <w:t xml:space="preserve">Hierbij verklaar ik dat ik alle informatie naar waarheid heb ingevuld. </w:t>
      </w:r>
    </w:p>
    <w:p w14:paraId="67B0F2CD" w14:textId="77777777" w:rsidR="00E039C7" w:rsidRPr="00343DD8" w:rsidRDefault="00E039C7" w:rsidP="00E039C7">
      <w:pPr>
        <w:pStyle w:val="Geenafstand"/>
        <w:rPr>
          <w:rFonts w:ascii="Arial" w:hAnsi="Arial" w:cs="Arial"/>
        </w:rPr>
      </w:pPr>
    </w:p>
    <w:p w14:paraId="0A5F8CA6" w14:textId="77777777" w:rsidR="00E039C7" w:rsidRPr="00343DD8" w:rsidRDefault="00E039C7" w:rsidP="00E039C7">
      <w:pPr>
        <w:pStyle w:val="Geenafstand"/>
        <w:rPr>
          <w:rFonts w:ascii="Arial" w:hAnsi="Arial" w:cs="Arial"/>
        </w:rPr>
      </w:pPr>
      <w:r w:rsidRPr="00343DD8">
        <w:rPr>
          <w:rFonts w:ascii="Arial" w:hAnsi="Arial" w:cs="Arial"/>
        </w:rPr>
        <w:t>Naam</w:t>
      </w:r>
      <w:r w:rsidRPr="00343DD8">
        <w:rPr>
          <w:rFonts w:ascii="Arial" w:hAnsi="Arial" w:cs="Arial"/>
        </w:rPr>
        <w:tab/>
      </w:r>
      <w:r w:rsidRPr="00343DD8">
        <w:rPr>
          <w:rFonts w:ascii="Arial" w:hAnsi="Arial" w:cs="Arial"/>
        </w:rPr>
        <w:tab/>
      </w:r>
      <w:r w:rsidRPr="00343DD8">
        <w:rPr>
          <w:rFonts w:ascii="Arial" w:hAnsi="Arial" w:cs="Arial"/>
        </w:rPr>
        <w:tab/>
        <w:t>:</w:t>
      </w:r>
    </w:p>
    <w:p w14:paraId="0EA37E8B" w14:textId="77777777" w:rsidR="00E039C7" w:rsidRPr="00343DD8" w:rsidRDefault="00E039C7" w:rsidP="00E039C7">
      <w:pPr>
        <w:pStyle w:val="Geenafstand"/>
        <w:rPr>
          <w:rFonts w:ascii="Arial" w:hAnsi="Arial" w:cs="Arial"/>
        </w:rPr>
      </w:pPr>
      <w:r w:rsidRPr="00343DD8">
        <w:rPr>
          <w:rFonts w:ascii="Arial" w:hAnsi="Arial" w:cs="Arial"/>
        </w:rPr>
        <w:t>Datum</w:t>
      </w:r>
      <w:r w:rsidRPr="00343DD8">
        <w:rPr>
          <w:rFonts w:ascii="Arial" w:hAnsi="Arial" w:cs="Arial"/>
        </w:rPr>
        <w:tab/>
      </w:r>
      <w:r w:rsidRPr="00343DD8">
        <w:rPr>
          <w:rFonts w:ascii="Arial" w:hAnsi="Arial" w:cs="Arial"/>
        </w:rPr>
        <w:tab/>
      </w:r>
      <w:r w:rsidR="001C4219" w:rsidRPr="00343DD8">
        <w:rPr>
          <w:rFonts w:ascii="Arial" w:hAnsi="Arial" w:cs="Arial"/>
        </w:rPr>
        <w:tab/>
      </w:r>
      <w:r w:rsidRPr="00343DD8">
        <w:rPr>
          <w:rFonts w:ascii="Arial" w:hAnsi="Arial" w:cs="Arial"/>
        </w:rPr>
        <w:t>:</w:t>
      </w:r>
    </w:p>
    <w:p w14:paraId="313A63DA" w14:textId="77777777" w:rsidR="00E039C7" w:rsidRPr="00343DD8" w:rsidRDefault="00E039C7" w:rsidP="00E039C7">
      <w:pPr>
        <w:pStyle w:val="Geenafstand"/>
        <w:rPr>
          <w:rFonts w:ascii="Arial" w:hAnsi="Arial" w:cs="Arial"/>
        </w:rPr>
      </w:pPr>
      <w:r w:rsidRPr="00343DD8">
        <w:rPr>
          <w:rFonts w:ascii="Arial" w:hAnsi="Arial" w:cs="Arial"/>
        </w:rPr>
        <w:t>Handtekening</w:t>
      </w:r>
      <w:r w:rsidRPr="00343DD8">
        <w:rPr>
          <w:rFonts w:ascii="Arial" w:hAnsi="Arial" w:cs="Arial"/>
        </w:rPr>
        <w:tab/>
      </w:r>
      <w:r w:rsidR="00343DD8">
        <w:rPr>
          <w:rFonts w:ascii="Arial" w:hAnsi="Arial" w:cs="Arial"/>
        </w:rPr>
        <w:tab/>
      </w:r>
      <w:r w:rsidRPr="00343DD8">
        <w:rPr>
          <w:rFonts w:ascii="Arial" w:hAnsi="Arial" w:cs="Arial"/>
        </w:rPr>
        <w:t>:</w:t>
      </w:r>
    </w:p>
    <w:p w14:paraId="2815755E" w14:textId="77777777" w:rsidR="00E039C7" w:rsidRPr="00343DD8" w:rsidRDefault="00E039C7" w:rsidP="000D4F00">
      <w:pPr>
        <w:spacing w:after="240" w:line="240" w:lineRule="auto"/>
        <w:rPr>
          <w:rFonts w:ascii="Arial" w:eastAsia="Times New Roman" w:hAnsi="Arial" w:cs="Arial"/>
          <w:lang w:eastAsia="nl-NL"/>
        </w:rPr>
      </w:pPr>
    </w:p>
    <w:p w14:paraId="5A446273" w14:textId="77777777" w:rsidR="000D4F00" w:rsidRPr="00343DD8" w:rsidRDefault="000D4F00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>============================================================</w:t>
      </w:r>
    </w:p>
    <w:p w14:paraId="0C81C4AD" w14:textId="77777777" w:rsidR="000D4F00" w:rsidRPr="00343DD8" w:rsidRDefault="000D4F00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6962CDBA" w14:textId="77777777" w:rsidR="001C4219" w:rsidRPr="00343DD8" w:rsidRDefault="001C4219" w:rsidP="000D4F00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0E7B5135" w14:textId="77777777" w:rsidR="001C4219" w:rsidRPr="00343DD8" w:rsidRDefault="001C4219" w:rsidP="000D4F00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343DD8">
        <w:rPr>
          <w:rFonts w:ascii="Arial" w:eastAsia="Times New Roman" w:hAnsi="Arial" w:cs="Arial"/>
          <w:color w:val="000000" w:themeColor="text1"/>
          <w:lang w:eastAsia="nl-NL"/>
        </w:rPr>
        <w:t>Indien u zich bij verhindering minimaal 48 uur van te voren afmeldt</w:t>
      </w:r>
      <w:r w:rsidR="00B83BD3" w:rsidRPr="00343DD8">
        <w:rPr>
          <w:rFonts w:ascii="Arial" w:eastAsia="Times New Roman" w:hAnsi="Arial" w:cs="Arial"/>
          <w:color w:val="000000" w:themeColor="text1"/>
          <w:lang w:eastAsia="nl-NL"/>
        </w:rPr>
        <w:t>,</w:t>
      </w:r>
      <w:r w:rsidRPr="00343DD8">
        <w:rPr>
          <w:rFonts w:ascii="Arial" w:eastAsia="Times New Roman" w:hAnsi="Arial" w:cs="Arial"/>
          <w:color w:val="000000" w:themeColor="text1"/>
          <w:lang w:eastAsia="nl-NL"/>
        </w:rPr>
        <w:t xml:space="preserve"> zal de gereserveerde tijd van 1 uur consult niet in rekening worden gebracht. </w:t>
      </w:r>
    </w:p>
    <w:p w14:paraId="2BE722AA" w14:textId="77777777" w:rsidR="001C4219" w:rsidRPr="00343DD8" w:rsidRDefault="001C4219" w:rsidP="001C4219">
      <w:pPr>
        <w:pStyle w:val="Lijstalinea"/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5D29A760" w14:textId="77777777" w:rsidR="001C4219" w:rsidRPr="00343DD8" w:rsidRDefault="001C4219" w:rsidP="001C4219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343DD8">
        <w:rPr>
          <w:rFonts w:ascii="Arial" w:eastAsia="Times New Roman" w:hAnsi="Arial" w:cs="Arial"/>
          <w:color w:val="000000" w:themeColor="text1"/>
          <w:lang w:eastAsia="nl-NL"/>
        </w:rPr>
        <w:t>Er worden geen antwoorden op vragen en testresultaten gegeven per mail.</w:t>
      </w:r>
    </w:p>
    <w:p w14:paraId="220702FD" w14:textId="77777777" w:rsidR="001C4219" w:rsidRPr="00343DD8" w:rsidRDefault="001C4219" w:rsidP="001C4219">
      <w:pPr>
        <w:pStyle w:val="Lijstalinea"/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020A7A15" w14:textId="77777777" w:rsidR="00934981" w:rsidRDefault="00934981" w:rsidP="00934981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>
        <w:rPr>
          <w:rFonts w:ascii="Arial" w:eastAsia="Times New Roman" w:hAnsi="Arial" w:cs="Arial"/>
          <w:color w:val="000000" w:themeColor="text1"/>
          <w:lang w:eastAsia="nl-NL"/>
        </w:rPr>
        <w:t xml:space="preserve">Betreft uw privacy kunt u op de website van Melezza Health Care lezen wat wij garanderen. We hebben o.a. de beroepsgeheim eed afgelegd. </w:t>
      </w:r>
    </w:p>
    <w:p w14:paraId="66FA26C2" w14:textId="77777777" w:rsidR="001C4219" w:rsidRPr="00343DD8" w:rsidRDefault="001C4219" w:rsidP="001C421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25ADC3FC" w14:textId="77777777" w:rsidR="001C4219" w:rsidRPr="00343DD8" w:rsidRDefault="001C4219" w:rsidP="001C421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343DD8">
        <w:rPr>
          <w:rFonts w:ascii="Arial" w:eastAsia="Times New Roman" w:hAnsi="Arial" w:cs="Arial"/>
          <w:color w:val="000000" w:themeColor="text1"/>
          <w:lang w:eastAsia="nl-NL"/>
        </w:rPr>
        <w:t xml:space="preserve">Bij het terugsturen van dit intake formulier gaat u akkoord met bovenstaande punten I,II en III. </w:t>
      </w:r>
    </w:p>
    <w:p w14:paraId="16446D6C" w14:textId="77777777" w:rsidR="001C4219" w:rsidRPr="00343DD8" w:rsidRDefault="001C4219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5A2677AA" w14:textId="77777777" w:rsidR="00B83BD3" w:rsidRPr="00343DD8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10C98DC7" w14:textId="58497C0B" w:rsidR="00B83BD3" w:rsidRDefault="00B83BD3" w:rsidP="000D4F00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 xml:space="preserve">Wilt u dit ingevulde formulier ruim voor uw afspraak terugsturen naar </w:t>
      </w:r>
      <w:hyperlink r:id="rId8" w:history="1">
        <w:r w:rsidRPr="00343DD8">
          <w:rPr>
            <w:rStyle w:val="Hyperlink"/>
            <w:rFonts w:ascii="Arial" w:eastAsia="Times New Roman" w:hAnsi="Arial" w:cs="Arial"/>
            <w:b/>
            <w:color w:val="000000" w:themeColor="text1"/>
            <w:lang w:eastAsia="nl-NL"/>
          </w:rPr>
          <w:t>melezza-praktijk@live.nl</w:t>
        </w:r>
      </w:hyperlink>
      <w:r w:rsidRPr="00343DD8">
        <w:rPr>
          <w:rFonts w:ascii="Arial" w:eastAsia="Times New Roman" w:hAnsi="Arial" w:cs="Arial"/>
          <w:color w:val="000000" w:themeColor="text1"/>
          <w:lang w:eastAsia="nl-NL"/>
        </w:rPr>
        <w:t>.</w:t>
      </w:r>
    </w:p>
    <w:p w14:paraId="16288C23" w14:textId="1771D6E5" w:rsidR="00791DA3" w:rsidRPr="00343DD8" w:rsidRDefault="00791DA3" w:rsidP="000D4F0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nl-NL"/>
        </w:rPr>
      </w:pPr>
      <w:r>
        <w:rPr>
          <w:rFonts w:ascii="Arial" w:eastAsia="Times New Roman" w:hAnsi="Arial" w:cs="Arial"/>
          <w:color w:val="000000" w:themeColor="text1"/>
          <w:lang w:eastAsia="nl-NL"/>
        </w:rPr>
        <w:t>Wilt u nieuwsbrief ontvangen over acties ?</w:t>
      </w:r>
    </w:p>
    <w:p w14:paraId="1F50B6AE" w14:textId="77777777" w:rsidR="001C4219" w:rsidRPr="00343DD8" w:rsidRDefault="001C4219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08518D5B" w14:textId="77777777" w:rsidR="009C2B15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>Tijdens de eerste bezoek bespreken we de ingevulde criteria. Indien u eerder gedane testen heeft, wilt u deze dan meenemen?</w:t>
      </w:r>
    </w:p>
    <w:p w14:paraId="767CEB34" w14:textId="15480E19" w:rsidR="00B83BD3" w:rsidRPr="00343DD8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 xml:space="preserve"> Als u reeds supplementen gebruikt, wilt u deze dan ook meenemen?</w:t>
      </w:r>
    </w:p>
    <w:p w14:paraId="31581A5C" w14:textId="77777777" w:rsidR="00B83BD3" w:rsidRPr="00343DD8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1BF807A0" w14:textId="77777777" w:rsidR="001C4219" w:rsidRPr="00343DD8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343DD8">
        <w:rPr>
          <w:rFonts w:ascii="Arial" w:eastAsia="Times New Roman" w:hAnsi="Arial" w:cs="Arial"/>
          <w:color w:val="000000"/>
          <w:lang w:eastAsia="nl-NL"/>
        </w:rPr>
        <w:t>Ik dank u voor de genomen moeite.</w:t>
      </w:r>
    </w:p>
    <w:p w14:paraId="1549548D" w14:textId="77777777" w:rsidR="008F41C0" w:rsidRPr="00934981" w:rsidRDefault="008F41C0" w:rsidP="00934981">
      <w:pPr>
        <w:rPr>
          <w:lang w:eastAsia="nl-NL"/>
        </w:rPr>
      </w:pPr>
    </w:p>
    <w:sectPr w:rsidR="008F41C0" w:rsidRPr="00934981" w:rsidSect="00E039C7">
      <w:headerReference w:type="default" r:id="rId9"/>
      <w:footerReference w:type="default" r:id="rId10"/>
      <w:pgSz w:w="11906" w:h="16838"/>
      <w:pgMar w:top="993" w:right="991" w:bottom="993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1BA7" w14:textId="77777777" w:rsidR="00180CC2" w:rsidRDefault="00180CC2" w:rsidP="006D2725">
      <w:pPr>
        <w:spacing w:after="0" w:line="240" w:lineRule="auto"/>
      </w:pPr>
      <w:r>
        <w:separator/>
      </w:r>
    </w:p>
  </w:endnote>
  <w:endnote w:type="continuationSeparator" w:id="0">
    <w:p w14:paraId="7F12746D" w14:textId="77777777" w:rsidR="00180CC2" w:rsidRDefault="00180CC2" w:rsidP="006D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09E4" w14:textId="77777777" w:rsidR="00C71567" w:rsidRDefault="00C71567" w:rsidP="006D2725">
    <w:pPr>
      <w:pStyle w:val="Voettekst"/>
      <w:jc w:val="center"/>
    </w:pPr>
    <w:r>
      <w:t>Melezza Health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E897" w14:textId="77777777" w:rsidR="00180CC2" w:rsidRDefault="00180CC2" w:rsidP="006D2725">
      <w:pPr>
        <w:spacing w:after="0" w:line="240" w:lineRule="auto"/>
      </w:pPr>
      <w:r>
        <w:separator/>
      </w:r>
    </w:p>
  </w:footnote>
  <w:footnote w:type="continuationSeparator" w:id="0">
    <w:p w14:paraId="69DA9E0A" w14:textId="77777777" w:rsidR="00180CC2" w:rsidRDefault="00180CC2" w:rsidP="006D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7B25A566" w14:textId="77777777" w:rsidR="00C71567" w:rsidRDefault="00C71567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34981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34981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4736A8" w14:textId="77777777" w:rsidR="00C71567" w:rsidRDefault="00C715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37"/>
    <w:multiLevelType w:val="hybridMultilevel"/>
    <w:tmpl w:val="CB540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8FC"/>
    <w:multiLevelType w:val="multilevel"/>
    <w:tmpl w:val="443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1A99"/>
    <w:multiLevelType w:val="hybridMultilevel"/>
    <w:tmpl w:val="295AE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10B"/>
    <w:multiLevelType w:val="hybridMultilevel"/>
    <w:tmpl w:val="F75C0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DB"/>
    <w:multiLevelType w:val="hybridMultilevel"/>
    <w:tmpl w:val="6076FD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811EF"/>
    <w:multiLevelType w:val="hybridMultilevel"/>
    <w:tmpl w:val="F76469B6"/>
    <w:lvl w:ilvl="0" w:tplc="05422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6EDE"/>
    <w:multiLevelType w:val="hybridMultilevel"/>
    <w:tmpl w:val="013258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7668E"/>
    <w:multiLevelType w:val="hybridMultilevel"/>
    <w:tmpl w:val="19A2CBEA"/>
    <w:lvl w:ilvl="0" w:tplc="D082A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042F"/>
    <w:multiLevelType w:val="hybridMultilevel"/>
    <w:tmpl w:val="39560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A5935"/>
    <w:multiLevelType w:val="multilevel"/>
    <w:tmpl w:val="025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C4638"/>
    <w:multiLevelType w:val="hybridMultilevel"/>
    <w:tmpl w:val="E69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D3190"/>
    <w:multiLevelType w:val="hybridMultilevel"/>
    <w:tmpl w:val="3E76AEC2"/>
    <w:lvl w:ilvl="0" w:tplc="CF28A9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2461"/>
    <w:multiLevelType w:val="hybridMultilevel"/>
    <w:tmpl w:val="FFFFFFFF"/>
    <w:styleLink w:val="Gemporteerdestijl1"/>
    <w:lvl w:ilvl="0" w:tplc="BECAF3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6D9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CAB4F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4EE79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947B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721D5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AEE1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4EE5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247A9F"/>
    <w:multiLevelType w:val="hybridMultilevel"/>
    <w:tmpl w:val="F8C2C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708C"/>
    <w:multiLevelType w:val="multilevel"/>
    <w:tmpl w:val="EC5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45090"/>
    <w:multiLevelType w:val="hybridMultilevel"/>
    <w:tmpl w:val="FFFFFFFF"/>
    <w:numStyleLink w:val="Gemporteerdestijl1"/>
  </w:abstractNum>
  <w:abstractNum w:abstractNumId="16" w15:restartNumberingAfterBreak="0">
    <w:nsid w:val="518A6F40"/>
    <w:multiLevelType w:val="hybridMultilevel"/>
    <w:tmpl w:val="B42227FE"/>
    <w:lvl w:ilvl="0" w:tplc="CF28A9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4A24"/>
    <w:multiLevelType w:val="hybridMultilevel"/>
    <w:tmpl w:val="0930B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3653E"/>
    <w:multiLevelType w:val="hybridMultilevel"/>
    <w:tmpl w:val="2480B86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D5047C"/>
    <w:multiLevelType w:val="hybridMultilevel"/>
    <w:tmpl w:val="8FD8FD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50893"/>
    <w:multiLevelType w:val="hybridMultilevel"/>
    <w:tmpl w:val="E314176A"/>
    <w:lvl w:ilvl="0" w:tplc="05DC0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56EB"/>
    <w:multiLevelType w:val="multilevel"/>
    <w:tmpl w:val="98E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2636A"/>
    <w:multiLevelType w:val="hybridMultilevel"/>
    <w:tmpl w:val="5C326F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17A35"/>
    <w:multiLevelType w:val="hybridMultilevel"/>
    <w:tmpl w:val="4C2EDF0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F47E3"/>
    <w:multiLevelType w:val="hybridMultilevel"/>
    <w:tmpl w:val="0B504E7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12FCD"/>
    <w:multiLevelType w:val="hybridMultilevel"/>
    <w:tmpl w:val="712404F4"/>
    <w:lvl w:ilvl="0" w:tplc="56FEB7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2EC2"/>
    <w:multiLevelType w:val="hybridMultilevel"/>
    <w:tmpl w:val="10169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25"/>
  </w:num>
  <w:num w:numId="9">
    <w:abstractNumId w:val="16"/>
  </w:num>
  <w:num w:numId="10">
    <w:abstractNumId w:val="11"/>
  </w:num>
  <w:num w:numId="11">
    <w:abstractNumId w:val="23"/>
  </w:num>
  <w:num w:numId="12">
    <w:abstractNumId w:val="22"/>
  </w:num>
  <w:num w:numId="13">
    <w:abstractNumId w:val="6"/>
  </w:num>
  <w:num w:numId="14">
    <w:abstractNumId w:val="26"/>
  </w:num>
  <w:num w:numId="15">
    <w:abstractNumId w:val="19"/>
  </w:num>
  <w:num w:numId="16">
    <w:abstractNumId w:val="17"/>
  </w:num>
  <w:num w:numId="17">
    <w:abstractNumId w:val="12"/>
  </w:num>
  <w:num w:numId="18">
    <w:abstractNumId w:val="15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1"/>
  </w:num>
  <w:num w:numId="24">
    <w:abstractNumId w:val="24"/>
  </w:num>
  <w:num w:numId="25">
    <w:abstractNumId w:val="7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DC"/>
    <w:rsid w:val="00005183"/>
    <w:rsid w:val="00030A69"/>
    <w:rsid w:val="00032350"/>
    <w:rsid w:val="00051D2D"/>
    <w:rsid w:val="000539FF"/>
    <w:rsid w:val="00091DCB"/>
    <w:rsid w:val="000D4F00"/>
    <w:rsid w:val="000E0DEA"/>
    <w:rsid w:val="00130F2B"/>
    <w:rsid w:val="00171A87"/>
    <w:rsid w:val="00180CC2"/>
    <w:rsid w:val="001C4219"/>
    <w:rsid w:val="001D0A63"/>
    <w:rsid w:val="002014B2"/>
    <w:rsid w:val="00274D71"/>
    <w:rsid w:val="00287389"/>
    <w:rsid w:val="002C6994"/>
    <w:rsid w:val="002E5484"/>
    <w:rsid w:val="00343DD8"/>
    <w:rsid w:val="003558D5"/>
    <w:rsid w:val="003B6000"/>
    <w:rsid w:val="004229D3"/>
    <w:rsid w:val="00425DF4"/>
    <w:rsid w:val="004B6498"/>
    <w:rsid w:val="004C7FAE"/>
    <w:rsid w:val="005A4512"/>
    <w:rsid w:val="006D2725"/>
    <w:rsid w:val="006E2476"/>
    <w:rsid w:val="0071181F"/>
    <w:rsid w:val="007501A1"/>
    <w:rsid w:val="00791DA3"/>
    <w:rsid w:val="007A59B7"/>
    <w:rsid w:val="007E6EC6"/>
    <w:rsid w:val="0086079D"/>
    <w:rsid w:val="00887DF2"/>
    <w:rsid w:val="008C2D5E"/>
    <w:rsid w:val="008D3FDC"/>
    <w:rsid w:val="008E2270"/>
    <w:rsid w:val="008F29E0"/>
    <w:rsid w:val="008F41C0"/>
    <w:rsid w:val="00934981"/>
    <w:rsid w:val="00934D46"/>
    <w:rsid w:val="009856C9"/>
    <w:rsid w:val="009B4BD8"/>
    <w:rsid w:val="009C2B15"/>
    <w:rsid w:val="009E2912"/>
    <w:rsid w:val="00A66835"/>
    <w:rsid w:val="00A82263"/>
    <w:rsid w:val="00A93EAF"/>
    <w:rsid w:val="00B1159B"/>
    <w:rsid w:val="00B1210C"/>
    <w:rsid w:val="00B61338"/>
    <w:rsid w:val="00B83BD3"/>
    <w:rsid w:val="00BC45C4"/>
    <w:rsid w:val="00C12230"/>
    <w:rsid w:val="00C412DC"/>
    <w:rsid w:val="00C6144C"/>
    <w:rsid w:val="00C71567"/>
    <w:rsid w:val="00CC40E4"/>
    <w:rsid w:val="00E039C7"/>
    <w:rsid w:val="00E35C04"/>
    <w:rsid w:val="00E500EF"/>
    <w:rsid w:val="00EC6524"/>
    <w:rsid w:val="00F35BC9"/>
    <w:rsid w:val="00F51043"/>
    <w:rsid w:val="00F522B7"/>
    <w:rsid w:val="00F72B93"/>
    <w:rsid w:val="00FA7BDD"/>
    <w:rsid w:val="00FD2CE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A6B8D"/>
  <w15:docId w15:val="{818D2FDE-A8EA-4015-B279-E5A5EF58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6000"/>
  </w:style>
  <w:style w:type="paragraph" w:styleId="Kop1">
    <w:name w:val="heading 1"/>
    <w:basedOn w:val="Standaard"/>
    <w:next w:val="Standaard"/>
    <w:link w:val="Kop1Char"/>
    <w:uiPriority w:val="9"/>
    <w:qFormat/>
    <w:rsid w:val="00C41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6D2725"/>
    <w:pPr>
      <w:numPr>
        <w:ilvl w:val="1"/>
      </w:numPr>
      <w:spacing w:before="120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2725"/>
    <w:rPr>
      <w:rFonts w:eastAsiaTheme="majorEastAsia" w:cstheme="majorBidi"/>
      <w:b/>
      <w:i/>
      <w:iCs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C412D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2D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C412D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412D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12DC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Geenafstand">
    <w:name w:val="No Spacing"/>
    <w:uiPriority w:val="1"/>
    <w:qFormat/>
    <w:rsid w:val="00C412D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C2D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9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C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B60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">
    <w:name w:val="Geen"/>
    <w:rsid w:val="003B6000"/>
  </w:style>
  <w:style w:type="numbering" w:customStyle="1" w:styleId="Gemporteerdestijl1">
    <w:name w:val="Geïmporteerde stijl 1"/>
    <w:rsid w:val="008D3FDC"/>
    <w:pPr>
      <w:numPr>
        <w:numId w:val="17"/>
      </w:numPr>
    </w:pPr>
  </w:style>
  <w:style w:type="character" w:styleId="Subtielebenadrukking">
    <w:name w:val="Subtle Emphasis"/>
    <w:basedOn w:val="Standaardalinea-lettertype"/>
    <w:uiPriority w:val="19"/>
    <w:qFormat/>
    <w:rsid w:val="006D2725"/>
    <w:rPr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6D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2725"/>
  </w:style>
  <w:style w:type="paragraph" w:styleId="Voettekst">
    <w:name w:val="footer"/>
    <w:basedOn w:val="Standaard"/>
    <w:link w:val="VoettekstChar"/>
    <w:uiPriority w:val="99"/>
    <w:unhideWhenUsed/>
    <w:rsid w:val="006D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2725"/>
  </w:style>
  <w:style w:type="numbering" w:customStyle="1" w:styleId="Geenlijst1">
    <w:name w:val="Geen lijst1"/>
    <w:next w:val="Geenlijst"/>
    <w:uiPriority w:val="99"/>
    <w:semiHidden/>
    <w:unhideWhenUsed/>
    <w:rsid w:val="000D4F00"/>
  </w:style>
  <w:style w:type="paragraph" w:styleId="Normaalweb">
    <w:name w:val="Normal (Web)"/>
    <w:basedOn w:val="Standaard"/>
    <w:uiPriority w:val="99"/>
    <w:unhideWhenUsed/>
    <w:rsid w:val="000D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0D4F00"/>
  </w:style>
  <w:style w:type="character" w:styleId="Hyperlink">
    <w:name w:val="Hyperlink"/>
    <w:basedOn w:val="Standaardalinea-lettertype"/>
    <w:uiPriority w:val="99"/>
    <w:unhideWhenUsed/>
    <w:rsid w:val="000D4F0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4F00"/>
    <w:rPr>
      <w:color w:val="800080"/>
      <w:u w:val="single"/>
    </w:rPr>
  </w:style>
  <w:style w:type="table" w:styleId="Lichtearcering-accent2">
    <w:name w:val="Light Shading Accent 2"/>
    <w:basedOn w:val="Standaardtabel"/>
    <w:uiPriority w:val="60"/>
    <w:rsid w:val="00E039C7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E039C7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57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93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33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14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81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79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8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5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53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7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40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6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36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27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99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5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12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0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9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24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21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0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7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30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68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07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791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28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96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17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17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82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19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04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63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1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63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43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04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81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ezza-praktijk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eel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ssentie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4636-D3C8-470D-8B81-B01500F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74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2be-Unattended-4U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azize azize</cp:lastModifiedBy>
  <cp:revision>2</cp:revision>
  <cp:lastPrinted>2021-03-25T10:40:00Z</cp:lastPrinted>
  <dcterms:created xsi:type="dcterms:W3CDTF">2022-02-06T00:02:00Z</dcterms:created>
  <dcterms:modified xsi:type="dcterms:W3CDTF">2022-02-06T00:02:00Z</dcterms:modified>
</cp:coreProperties>
</file>